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73A220D" w:rsidR="004F5C54" w:rsidRPr="00A70844" w:rsidRDefault="00B0158C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935841">
        <w:rPr>
          <w:rFonts w:ascii="Montserrat" w:hAnsi="Montserrat" w:cstheme="minorBidi"/>
          <w:b/>
          <w:bCs/>
          <w:kern w:val="24"/>
          <w:sz w:val="48"/>
          <w:szCs w:val="48"/>
        </w:rPr>
        <w:t>artes</w:t>
      </w:r>
    </w:p>
    <w:p w14:paraId="2CA39E9E" w14:textId="590A8E25" w:rsidR="004F5C54" w:rsidRPr="00A70844" w:rsidRDefault="00935841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247ACE8E" w14:textId="206ADEFE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44F26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35841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543564D4" w14:textId="77777777" w:rsidR="00A1688E" w:rsidRPr="00935841" w:rsidRDefault="00A1688E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82AEFBF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A7B578B" w:rsidR="002477CA" w:rsidRDefault="00B0158C" w:rsidP="005801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8DA23B9" w14:textId="77777777" w:rsidR="001466AD" w:rsidRPr="00935841" w:rsidRDefault="001466AD" w:rsidP="005801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68D6D7C8" w:rsidR="002477CA" w:rsidRPr="00935841" w:rsidRDefault="00696A76" w:rsidP="005801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3584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mprando fruta</w:t>
      </w:r>
    </w:p>
    <w:p w14:paraId="0F1DA262" w14:textId="77777777" w:rsidR="00EB0234" w:rsidRPr="00935841" w:rsidRDefault="00EB0234" w:rsidP="005801FE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  <w:lang w:val="es-MX"/>
        </w:rPr>
      </w:pPr>
    </w:p>
    <w:p w14:paraId="4D964580" w14:textId="7A9A2AA3" w:rsidR="002C4C99" w:rsidRDefault="00A24DFA" w:rsidP="005801F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1470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96A76" w:rsidRPr="00914709">
        <w:rPr>
          <w:rFonts w:ascii="Montserrat" w:hAnsi="Montserrat"/>
          <w:lang w:val="es-MX"/>
        </w:rPr>
        <w:t xml:space="preserve"> </w:t>
      </w:r>
      <w:r w:rsidR="00696A76" w:rsidRPr="00914709">
        <w:rPr>
          <w:rFonts w:ascii="Montserrat" w:hAnsi="Montserrat"/>
          <w:bCs/>
          <w:i/>
          <w:iCs/>
          <w:lang w:val="es-MX"/>
        </w:rPr>
        <w:t>Conocimiento y uso de unidades</w:t>
      </w:r>
      <w:r w:rsidR="00EB0234" w:rsidRPr="00914709">
        <w:rPr>
          <w:rFonts w:ascii="Montserrat" w:hAnsi="Montserrat"/>
          <w:bCs/>
          <w:i/>
          <w:iCs/>
          <w:lang w:val="es-MX"/>
        </w:rPr>
        <w:t xml:space="preserve"> estándar de capacidad y peso: E</w:t>
      </w:r>
      <w:r w:rsidR="00696A76" w:rsidRPr="00914709">
        <w:rPr>
          <w:rFonts w:ascii="Montserrat" w:hAnsi="Montserrat"/>
          <w:bCs/>
          <w:i/>
          <w:iCs/>
          <w:lang w:val="es-MX"/>
        </w:rPr>
        <w:t>l litro, el mililitro, el gramo, el kilogramo y tonelada.</w:t>
      </w:r>
    </w:p>
    <w:p w14:paraId="07629A37" w14:textId="77777777" w:rsidR="00944F26" w:rsidRPr="00914709" w:rsidRDefault="00944F26" w:rsidP="005801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616EED" w14:textId="41F9E883" w:rsidR="00431436" w:rsidRPr="00914709" w:rsidRDefault="00A24DFA" w:rsidP="005801FE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91470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914709">
        <w:rPr>
          <w:rFonts w:ascii="Montserrat" w:hAnsi="Montserrat"/>
          <w:lang w:val="es-MX"/>
        </w:rPr>
        <w:t xml:space="preserve"> </w:t>
      </w:r>
      <w:r w:rsidR="00696A76" w:rsidRPr="00914709">
        <w:rPr>
          <w:rFonts w:ascii="Montserrat" w:hAnsi="Montserrat"/>
          <w:i/>
          <w:lang w:val="es-MX"/>
        </w:rPr>
        <w:t>Reconocer el gramo y la tonelada como unidades de medida de peso y deducir su relación con el kilogramo.</w:t>
      </w:r>
    </w:p>
    <w:p w14:paraId="512F724C" w14:textId="77777777" w:rsidR="008C73EF" w:rsidRPr="00914709" w:rsidRDefault="008C73EF" w:rsidP="005801F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2AEBE68" w14:textId="77777777" w:rsidR="002C4C99" w:rsidRPr="00914709" w:rsidRDefault="002C4C99" w:rsidP="005801F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308B14EE" w:rsidR="00660D51" w:rsidRPr="00A70844" w:rsidRDefault="00660D51" w:rsidP="005801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7084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914709" w:rsidRDefault="00A868BB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B439B" w14:textId="77777777" w:rsidR="009C64CA" w:rsidRPr="00914709" w:rsidRDefault="009C64CA" w:rsidP="009C64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14709">
        <w:rPr>
          <w:rFonts w:ascii="Montserrat" w:hAnsi="Montserrat"/>
          <w:lang w:val="es-MX"/>
        </w:rPr>
        <w:t>Aprenderás a reconocer el gramo y la tonelada como unidades de medida de peso y deducir su relación con el kilogramo.</w:t>
      </w:r>
    </w:p>
    <w:p w14:paraId="15F01F46" w14:textId="77777777" w:rsidR="009C64CA" w:rsidRPr="00914709" w:rsidRDefault="009C64CA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539A2D" w14:textId="77777777" w:rsidR="00EB0234" w:rsidRPr="00914709" w:rsidRDefault="00EB0234" w:rsidP="005801F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A2F0709" w14:textId="118BB962" w:rsidR="00D15776" w:rsidRPr="00A70844" w:rsidRDefault="00D15776" w:rsidP="005801F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084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652026AC" w:rsidR="00E96ABB" w:rsidRPr="00914709" w:rsidRDefault="00E96ABB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4FEC6" w14:textId="1EF8D020" w:rsidR="00EB0234" w:rsidRPr="00914709" w:rsidRDefault="00EB0234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914709">
        <w:rPr>
          <w:rFonts w:ascii="Montserrat" w:hAnsi="Montserrat" w:cs="Arial"/>
          <w:lang w:val="es-MX"/>
        </w:rPr>
        <w:t xml:space="preserve">Les traje </w:t>
      </w:r>
      <w:r w:rsidR="00AC2041" w:rsidRPr="00914709">
        <w:rPr>
          <w:rFonts w:ascii="Montserrat" w:hAnsi="Montserrat" w:cs="Arial"/>
          <w:lang w:val="es-MX"/>
        </w:rPr>
        <w:t>información de las básculas. La báscula e</w:t>
      </w:r>
      <w:r w:rsidR="00AC2041" w:rsidRPr="00914709">
        <w:rPr>
          <w:rFonts w:ascii="Montserrat" w:eastAsia="Times New Roman" w:hAnsi="Montserrat" w:cs="Arial"/>
          <w:lang w:val="es-MX" w:eastAsia="es-MX"/>
        </w:rPr>
        <w:t>s un objeto que tenemos completamente integrado en nuestras vi</w:t>
      </w:r>
      <w:r w:rsidR="009C64CA" w:rsidRPr="00914709">
        <w:rPr>
          <w:rFonts w:ascii="Montserrat" w:eastAsia="Times New Roman" w:hAnsi="Montserrat" w:cs="Arial"/>
          <w:lang w:val="es-MX" w:eastAsia="es-MX"/>
        </w:rPr>
        <w:t>das</w:t>
      </w:r>
      <w:r w:rsidR="00AC2041" w:rsidRPr="00914709">
        <w:rPr>
          <w:rFonts w:ascii="Montserrat" w:eastAsia="Times New Roman" w:hAnsi="Montserrat" w:cs="Arial"/>
          <w:lang w:val="es-MX" w:eastAsia="es-MX"/>
        </w:rPr>
        <w:t xml:space="preserve"> y es que son muchas </w:t>
      </w:r>
      <w:r w:rsidRPr="00914709">
        <w:rPr>
          <w:rFonts w:ascii="Montserrat" w:eastAsia="Times New Roman" w:hAnsi="Montserrat" w:cs="Arial"/>
          <w:lang w:val="es-MX" w:eastAsia="es-MX"/>
        </w:rPr>
        <w:t>las aplicaciones que le damos, a</w:t>
      </w:r>
      <w:r w:rsidR="00AC2041" w:rsidRPr="00914709">
        <w:rPr>
          <w:rFonts w:ascii="Montserrat" w:eastAsia="Times New Roman" w:hAnsi="Montserrat" w:cs="Arial"/>
          <w:lang w:val="es-MX" w:eastAsia="es-MX"/>
        </w:rPr>
        <w:t xml:space="preserve">ctualmente </w:t>
      </w:r>
      <w:r w:rsidR="6100C578" w:rsidRPr="00914709">
        <w:rPr>
          <w:rFonts w:ascii="Montserrat" w:eastAsia="Times New Roman" w:hAnsi="Montserrat" w:cs="Arial"/>
          <w:lang w:val="es-MX" w:eastAsia="es-MX"/>
        </w:rPr>
        <w:t>existen</w:t>
      </w:r>
      <w:r w:rsidR="00AC2041" w:rsidRPr="00914709">
        <w:rPr>
          <w:rFonts w:ascii="Montserrat" w:eastAsia="Times New Roman" w:hAnsi="Montserrat" w:cs="Arial"/>
          <w:lang w:val="es-MX" w:eastAsia="es-MX"/>
        </w:rPr>
        <w:t xml:space="preserve"> una amplia variedad de básculas, cuya forma y dimensiones han</w:t>
      </w:r>
      <w:r w:rsidRPr="00914709">
        <w:rPr>
          <w:rFonts w:ascii="Montserrat" w:eastAsia="Times New Roman" w:hAnsi="Montserrat" w:cs="Arial"/>
          <w:lang w:val="es-MX" w:eastAsia="es-MX"/>
        </w:rPr>
        <w:t xml:space="preserve"> sido adaptadas al uso </w:t>
      </w:r>
      <w:r w:rsidR="00AC2041" w:rsidRPr="00914709">
        <w:rPr>
          <w:rFonts w:ascii="Montserrat" w:eastAsia="Times New Roman" w:hAnsi="Montserrat" w:cs="Arial"/>
          <w:lang w:val="es-MX" w:eastAsia="es-MX"/>
        </w:rPr>
        <w:t>que se les va</w:t>
      </w:r>
      <w:r w:rsidRPr="00914709">
        <w:rPr>
          <w:rFonts w:ascii="Montserrat" w:eastAsia="Times New Roman" w:hAnsi="Montserrat" w:cs="Arial"/>
          <w:lang w:val="es-MX" w:eastAsia="es-MX"/>
        </w:rPr>
        <w:t xml:space="preserve">ya a dar. </w:t>
      </w:r>
    </w:p>
    <w:p w14:paraId="216F6FA7" w14:textId="77777777" w:rsidR="00EB0234" w:rsidRPr="00914709" w:rsidRDefault="00EB0234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4BD19204" w14:textId="5E28433C" w:rsidR="009C64CA" w:rsidRPr="00914709" w:rsidRDefault="00EB0234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914709">
        <w:rPr>
          <w:rFonts w:ascii="Montserrat" w:eastAsia="Times New Roman" w:hAnsi="Montserrat" w:cs="Arial"/>
          <w:lang w:val="es-MX" w:eastAsia="es-MX"/>
        </w:rPr>
        <w:t>L</w:t>
      </w:r>
      <w:r w:rsidR="00AC2041" w:rsidRPr="00914709">
        <w:rPr>
          <w:rFonts w:ascii="Montserrat" w:eastAsia="Times New Roman" w:hAnsi="Montserrat" w:cs="Arial"/>
          <w:lang w:val="es-MX" w:eastAsia="es-MX"/>
        </w:rPr>
        <w:t>as básculas se clasifican fundamentalmente en función de si son industriales, profesionales o domésticas; en cada una de estas tres grandes categorías, además, es posible encontrar una amplia variedad de modelos de suelo, de sobremesa o incluso de bolsillo, entre otros muchos. Su origen se remonta hasta la época romana, momento en el cual las básculas consistían en apenas una barra de hierro con un agujero, a través del cual era posible colgarla a otra estructura y anexar, con ello, do</w:t>
      </w:r>
      <w:r w:rsidRPr="00914709">
        <w:rPr>
          <w:rFonts w:ascii="Montserrat" w:eastAsia="Times New Roman" w:hAnsi="Montserrat" w:cs="Arial"/>
          <w:lang w:val="es-MX" w:eastAsia="es-MX"/>
        </w:rPr>
        <w:t xml:space="preserve">s </w:t>
      </w:r>
      <w:r w:rsidRPr="00914709">
        <w:rPr>
          <w:rFonts w:ascii="Montserrat" w:eastAsia="Times New Roman" w:hAnsi="Montserrat" w:cs="Arial"/>
          <w:lang w:val="es-MX" w:eastAsia="es-MX"/>
        </w:rPr>
        <w:lastRenderedPageBreak/>
        <w:t>ejes o brazos diferenciados: U</w:t>
      </w:r>
      <w:r w:rsidR="00AC2041" w:rsidRPr="00914709">
        <w:rPr>
          <w:rFonts w:ascii="Montserrat" w:eastAsia="Times New Roman" w:hAnsi="Montserrat" w:cs="Arial"/>
          <w:lang w:val="es-MX" w:eastAsia="es-MX"/>
        </w:rPr>
        <w:t xml:space="preserve">no corto, en el que se colocaba el objeto cuyo peso se quería conocer; y otro más largo, donde se situaban las muescas que formaban una escala graduada con las diferentes unidades de peso. </w:t>
      </w:r>
    </w:p>
    <w:p w14:paraId="1C7976E3" w14:textId="77777777" w:rsidR="009C64CA" w:rsidRPr="00914709" w:rsidRDefault="009C64CA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1BADA1F4" w14:textId="7E1391B2" w:rsidR="00AC2041" w:rsidRPr="00914709" w:rsidRDefault="00AC2041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914709">
        <w:rPr>
          <w:rFonts w:ascii="Montserrat" w:eastAsia="Times New Roman" w:hAnsi="Montserrat" w:cs="Arial"/>
          <w:lang w:val="es-MX" w:eastAsia="es-MX"/>
        </w:rPr>
        <w:t xml:space="preserve">Esta estructura formada por dos ejes desiguales es la que se </w:t>
      </w:r>
      <w:r w:rsidR="00EB0234" w:rsidRPr="00914709">
        <w:rPr>
          <w:rFonts w:ascii="Montserrat" w:eastAsia="Times New Roman" w:hAnsi="Montserrat" w:cs="Arial"/>
          <w:lang w:val="es-MX" w:eastAsia="es-MX"/>
        </w:rPr>
        <w:t>ha mantenido hasta hoy en día, s</w:t>
      </w:r>
      <w:r w:rsidRPr="00914709">
        <w:rPr>
          <w:rFonts w:ascii="Montserrat" w:eastAsia="Times New Roman" w:hAnsi="Montserrat" w:cs="Arial"/>
          <w:lang w:val="es-MX" w:eastAsia="es-MX"/>
        </w:rPr>
        <w:t>in embargo, dicho estilo de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="00FA5A41" w:rsidRPr="00914709">
        <w:rPr>
          <w:rFonts w:ascii="Montserrat" w:eastAsia="Times New Roman" w:hAnsi="Montserrat" w:cs="Arial"/>
          <w:lang w:val="es-MX" w:eastAsia="es-MX"/>
        </w:rPr>
        <w:t>báscula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no fue el primer</w:t>
      </w:r>
      <w:r w:rsidR="00EB0234" w:rsidRPr="00914709">
        <w:rPr>
          <w:rFonts w:ascii="Montserrat" w:eastAsia="Times New Roman" w:hAnsi="Montserrat" w:cs="Arial"/>
          <w:lang w:val="es-MX" w:eastAsia="es-MX"/>
        </w:rPr>
        <w:t>o del que se tiene constancia, m</w:t>
      </w:r>
      <w:r w:rsidRPr="00914709">
        <w:rPr>
          <w:rFonts w:ascii="Montserrat" w:eastAsia="Times New Roman" w:hAnsi="Montserrat" w:cs="Arial"/>
          <w:lang w:val="es-MX" w:eastAsia="es-MX"/>
        </w:rPr>
        <w:t>ucho antes de la época romana, en torno al año 5.000 a.C., se</w:t>
      </w:r>
      <w:r w:rsidR="00EB0234" w:rsidRPr="00914709">
        <w:rPr>
          <w:rFonts w:ascii="Montserrat" w:eastAsia="Times New Roman" w:hAnsi="Montserrat" w:cs="Arial"/>
          <w:lang w:val="es-MX" w:eastAsia="es-MX"/>
        </w:rPr>
        <w:t xml:space="preserve"> calcula que los egipcios y babilonios ya utilizaban</w:t>
      </w:r>
      <w:r w:rsidRPr="00914709">
        <w:rPr>
          <w:rFonts w:ascii="Montserrat" w:eastAsia="Times New Roman" w:hAnsi="Montserrat" w:cs="Arial"/>
          <w:lang w:val="es-MX" w:eastAsia="es-MX"/>
        </w:rPr>
        <w:t xml:space="preserve"> un</w:t>
      </w:r>
      <w:r w:rsidR="00EB0234" w:rsidRPr="00914709">
        <w:rPr>
          <w:rFonts w:ascii="Montserrat" w:eastAsia="Times New Roman" w:hAnsi="Montserrat" w:cs="Arial"/>
          <w:lang w:val="es-MX" w:eastAsia="es-MX"/>
        </w:rPr>
        <w:t xml:space="preserve"> modelo muy primitivo de báscula</w:t>
      </w:r>
      <w:r w:rsidRPr="00914709">
        <w:rPr>
          <w:rFonts w:ascii="Montserrat" w:eastAsia="Times New Roman" w:hAnsi="Montserrat" w:cs="Arial"/>
          <w:lang w:val="es-MX" w:eastAsia="es-MX"/>
        </w:rPr>
        <w:t>. Estas civilizaciones la necesitaban para pesar el polvo de oro que d</w:t>
      </w:r>
      <w:r w:rsidR="009C64CA" w:rsidRPr="00914709">
        <w:rPr>
          <w:rFonts w:ascii="Montserrat" w:eastAsia="Times New Roman" w:hAnsi="Montserrat" w:cs="Arial"/>
          <w:lang w:val="es-MX" w:eastAsia="es-MX"/>
        </w:rPr>
        <w:t>edicaban a la creación de joyas</w:t>
      </w:r>
      <w:r w:rsidRPr="00914709">
        <w:rPr>
          <w:rFonts w:ascii="Montserrat" w:eastAsia="Times New Roman" w:hAnsi="Montserrat" w:cs="Arial"/>
          <w:lang w:val="es-MX" w:eastAsia="es-MX"/>
        </w:rPr>
        <w:t xml:space="preserve"> y consistía en poco más que una tabla de madera y dos platos, con uno de ellos s</w:t>
      </w:r>
      <w:r w:rsidR="00EB0234" w:rsidRPr="00914709">
        <w:rPr>
          <w:rFonts w:ascii="Montserrat" w:eastAsia="Times New Roman" w:hAnsi="Montserrat" w:cs="Arial"/>
          <w:lang w:val="es-MX" w:eastAsia="es-MX"/>
        </w:rPr>
        <w:t>ituado a un lado de la madera; l</w:t>
      </w:r>
      <w:r w:rsidRPr="00914709">
        <w:rPr>
          <w:rFonts w:ascii="Montserrat" w:eastAsia="Times New Roman" w:hAnsi="Montserrat" w:cs="Arial"/>
          <w:lang w:val="es-MX" w:eastAsia="es-MX"/>
        </w:rPr>
        <w:t>os tres elementos se unían con una cuerda, y el peso del polvo se podía saber al colocar este en uno de los platos y diferentes pesas de medida en el otro. El estilo de la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báscula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se ha ido modific</w:t>
      </w:r>
      <w:r w:rsidR="00EB0234" w:rsidRPr="00914709">
        <w:rPr>
          <w:rFonts w:ascii="Montserrat" w:eastAsia="Times New Roman" w:hAnsi="Montserrat" w:cs="Arial"/>
          <w:lang w:val="es-MX" w:eastAsia="es-MX"/>
        </w:rPr>
        <w:t>ando a lo largo de la historia, e</w:t>
      </w:r>
      <w:r w:rsidRPr="00914709">
        <w:rPr>
          <w:rFonts w:ascii="Montserrat" w:eastAsia="Times New Roman" w:hAnsi="Montserrat" w:cs="Arial"/>
          <w:lang w:val="es-MX" w:eastAsia="es-MX"/>
        </w:rPr>
        <w:t>l avance definitivo se produjo con la evolución hacia la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báscula de un solo plato</w:t>
      </w:r>
      <w:r w:rsidR="68DADD48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cuyo funcionamiento ha permitido optimizar el tamaño y las utilidades de las básculas modernas.</w:t>
      </w:r>
    </w:p>
    <w:p w14:paraId="6F2AD113" w14:textId="77777777" w:rsidR="00AC2041" w:rsidRPr="00914709" w:rsidRDefault="00AC2041" w:rsidP="00914709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B1E0C3F" w14:textId="6A7C4FE3" w:rsidR="00AC2041" w:rsidRPr="00914709" w:rsidRDefault="009C64CA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E</w:t>
      </w:r>
      <w:r w:rsidR="00AC2041" w:rsidRPr="00914709">
        <w:rPr>
          <w:rFonts w:ascii="Montserrat" w:hAnsi="Montserrat" w:cs="Arial"/>
          <w:lang w:val="es-MX"/>
        </w:rPr>
        <w:t xml:space="preserve">s importante conocer esta herramienta que se relaciona con lo que veremos el día de hoy, después de esta breve introducción; el día de hoy David del Estado de Veracruz nos mandó un correo electrónico donde nos comparte una experiencia de </w:t>
      </w:r>
      <w:r w:rsidR="1E3B079C" w:rsidRPr="00914709">
        <w:rPr>
          <w:rFonts w:ascii="Montserrat" w:hAnsi="Montserrat" w:cs="Arial"/>
          <w:lang w:val="es-MX"/>
        </w:rPr>
        <w:t>cómo</w:t>
      </w:r>
      <w:r w:rsidR="00AC2041" w:rsidRPr="00914709">
        <w:rPr>
          <w:rFonts w:ascii="Montserrat" w:hAnsi="Montserrat" w:cs="Arial"/>
          <w:lang w:val="es-MX"/>
        </w:rPr>
        <w:t xml:space="preserve"> se usa el kilogramo en la vida diaria.</w:t>
      </w:r>
    </w:p>
    <w:p w14:paraId="2BC101CF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4EE57E" w14:textId="3A70D7F2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V</w:t>
      </w:r>
      <w:r w:rsidR="001B19E5" w:rsidRPr="00914709">
        <w:rPr>
          <w:rFonts w:ascii="Montserrat" w:hAnsi="Montserrat" w:cs="Arial"/>
          <w:lang w:val="es-MX"/>
        </w:rPr>
        <w:t xml:space="preserve">amos a </w:t>
      </w:r>
      <w:r w:rsidRPr="00914709">
        <w:rPr>
          <w:rFonts w:ascii="Montserrat" w:hAnsi="Montserrat" w:cs="Arial"/>
          <w:lang w:val="es-MX"/>
        </w:rPr>
        <w:t>leer el correo que nos manda David:</w:t>
      </w:r>
    </w:p>
    <w:p w14:paraId="48770186" w14:textId="77777777" w:rsidR="00491596" w:rsidRPr="00914709" w:rsidRDefault="00491596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C6C114" w14:textId="027C28F6" w:rsidR="00865643" w:rsidRPr="00914709" w:rsidRDefault="00865643" w:rsidP="00914709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914709">
        <w:rPr>
          <w:rFonts w:ascii="Montserrat" w:hAnsi="Montserrat" w:cs="Arial"/>
          <w:i/>
          <w:lang w:val="es-MX"/>
        </w:rPr>
        <w:t>“Los fines de semana, mi familia y yo vamos al mercado a comprar la fruta para la semana y a mí me gusta saber cuántos kilos compró en total y le pido que me dé las cantidades para saber cuánto hay, en esta semana compró ¾ kg de sandía, 2</w:t>
      </w:r>
      <w:r w:rsidR="00771A96" w:rsidRPr="00914709">
        <w:rPr>
          <w:rFonts w:ascii="Montserrat" w:hAnsi="Montserrat" w:cs="Arial"/>
          <w:i/>
          <w:lang w:val="es-MX"/>
        </w:rPr>
        <w:t xml:space="preserve"> </w:t>
      </w:r>
      <w:r w:rsidRPr="00914709">
        <w:rPr>
          <w:rFonts w:ascii="Montserrat" w:hAnsi="Montserrat" w:cs="Arial"/>
          <w:i/>
          <w:lang w:val="es-MX"/>
        </w:rPr>
        <w:t>kg de plátanos, 500</w:t>
      </w:r>
      <w:r w:rsidR="00FA5A41" w:rsidRPr="00914709">
        <w:rPr>
          <w:rFonts w:ascii="Montserrat" w:hAnsi="Montserrat" w:cs="Arial"/>
          <w:i/>
          <w:lang w:val="es-MX"/>
        </w:rPr>
        <w:t xml:space="preserve"> </w:t>
      </w:r>
      <w:r w:rsidRPr="00914709">
        <w:rPr>
          <w:rFonts w:ascii="Montserrat" w:hAnsi="Montserrat" w:cs="Arial"/>
          <w:i/>
          <w:lang w:val="es-MX"/>
        </w:rPr>
        <w:t>g</w:t>
      </w:r>
      <w:r w:rsidR="00771A96" w:rsidRPr="00914709">
        <w:rPr>
          <w:rFonts w:ascii="Montserrat" w:hAnsi="Montserrat" w:cs="Arial"/>
          <w:i/>
          <w:lang w:val="es-MX"/>
        </w:rPr>
        <w:t>ramos</w:t>
      </w:r>
      <w:r w:rsidRPr="00914709">
        <w:rPr>
          <w:rFonts w:ascii="Montserrat" w:hAnsi="Montserrat" w:cs="Arial"/>
          <w:i/>
          <w:lang w:val="es-MX"/>
        </w:rPr>
        <w:t xml:space="preserve"> de fresas, 1 ½ kg de melón, 750</w:t>
      </w:r>
      <w:r w:rsidR="00FA5A41" w:rsidRPr="00914709">
        <w:rPr>
          <w:rFonts w:ascii="Montserrat" w:hAnsi="Montserrat" w:cs="Arial"/>
          <w:i/>
          <w:lang w:val="es-MX"/>
        </w:rPr>
        <w:t xml:space="preserve"> </w:t>
      </w:r>
      <w:r w:rsidRPr="00914709">
        <w:rPr>
          <w:rFonts w:ascii="Montserrat" w:hAnsi="Montserrat" w:cs="Arial"/>
          <w:i/>
          <w:lang w:val="es-MX"/>
        </w:rPr>
        <w:t>g</w:t>
      </w:r>
      <w:r w:rsidR="00771A96" w:rsidRPr="00914709">
        <w:rPr>
          <w:rFonts w:ascii="Montserrat" w:hAnsi="Montserrat" w:cs="Arial"/>
          <w:i/>
          <w:lang w:val="es-MX"/>
        </w:rPr>
        <w:t>ramos</w:t>
      </w:r>
      <w:r w:rsidRPr="00914709">
        <w:rPr>
          <w:rFonts w:ascii="Montserrat" w:hAnsi="Montserrat" w:cs="Arial"/>
          <w:i/>
          <w:lang w:val="es-MX"/>
        </w:rPr>
        <w:t xml:space="preserve"> de peras.”</w:t>
      </w:r>
    </w:p>
    <w:p w14:paraId="3536886F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541F7CDC" w14:textId="2AA3387D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Para</w:t>
      </w:r>
      <w:r w:rsidR="00491596" w:rsidRPr="00914709">
        <w:rPr>
          <w:rFonts w:ascii="Montserrat" w:hAnsi="Montserrat" w:cs="Arial"/>
          <w:lang w:val="es-MX"/>
        </w:rPr>
        <w:t xml:space="preserve"> saber cuánto compro </w:t>
      </w:r>
      <w:r w:rsidRPr="00914709">
        <w:rPr>
          <w:rFonts w:ascii="Montserrat" w:hAnsi="Montserrat" w:cs="Arial"/>
          <w:lang w:val="es-MX"/>
        </w:rPr>
        <w:t>David, vamos a recordar lo que vimos la clase pasada</w:t>
      </w:r>
      <w:r w:rsidR="001B19E5" w:rsidRPr="00914709">
        <w:rPr>
          <w:rFonts w:ascii="Montserrat" w:hAnsi="Montserrat" w:cs="Arial"/>
          <w:lang w:val="es-MX"/>
        </w:rPr>
        <w:t xml:space="preserve">, </w:t>
      </w:r>
      <w:r w:rsidR="00491596" w:rsidRPr="00914709">
        <w:rPr>
          <w:rFonts w:ascii="Montserrat" w:hAnsi="Montserrat" w:cs="Arial"/>
          <w:lang w:val="es-MX"/>
        </w:rPr>
        <w:t>que fueron</w:t>
      </w:r>
      <w:r w:rsidR="001B19E5" w:rsidRPr="00914709">
        <w:rPr>
          <w:rFonts w:ascii="Montserrat" w:hAnsi="Montserrat" w:cs="Arial"/>
          <w:lang w:val="es-MX"/>
        </w:rPr>
        <w:t xml:space="preserve"> las </w:t>
      </w:r>
      <w:r w:rsidRPr="00914709">
        <w:rPr>
          <w:rFonts w:ascii="Montserrat" w:hAnsi="Montserrat" w:cs="Arial"/>
          <w:lang w:val="es-MX"/>
        </w:rPr>
        <w:t xml:space="preserve">unidades de peso, </w:t>
      </w:r>
      <w:r w:rsidR="001B19E5" w:rsidRPr="00914709">
        <w:rPr>
          <w:rFonts w:ascii="Montserrat" w:hAnsi="Montserrat" w:cs="Arial"/>
          <w:lang w:val="es-MX"/>
        </w:rPr>
        <w:t>t</w:t>
      </w:r>
      <w:r w:rsidRPr="00914709">
        <w:rPr>
          <w:rFonts w:ascii="Montserrat" w:hAnsi="Montserrat" w:cs="Arial"/>
          <w:lang w:val="es-MX"/>
        </w:rPr>
        <w:t xml:space="preserve">oneladas, </w:t>
      </w:r>
      <w:r w:rsidR="001B19E5" w:rsidRPr="00914709">
        <w:rPr>
          <w:rFonts w:ascii="Montserrat" w:hAnsi="Montserrat" w:cs="Arial"/>
          <w:lang w:val="es-MX"/>
        </w:rPr>
        <w:t>k</w:t>
      </w:r>
      <w:r w:rsidRPr="00914709">
        <w:rPr>
          <w:rFonts w:ascii="Montserrat" w:hAnsi="Montserrat" w:cs="Arial"/>
          <w:lang w:val="es-MX"/>
        </w:rPr>
        <w:t>ilos, gramos y sus equivalencias.</w:t>
      </w:r>
    </w:p>
    <w:p w14:paraId="42053015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05DC7C" w14:textId="5C12692C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Qué unidades estamos ocupando en el problema?</w:t>
      </w:r>
    </w:p>
    <w:p w14:paraId="16E875B7" w14:textId="7816C752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771A96" w:rsidRPr="00914709">
        <w:rPr>
          <w:rFonts w:ascii="Montserrat" w:hAnsi="Montserrat" w:cs="Arial"/>
          <w:lang w:val="es-MX"/>
        </w:rPr>
        <w:t>K</w:t>
      </w:r>
      <w:r w:rsidR="00865643" w:rsidRPr="00914709">
        <w:rPr>
          <w:rFonts w:ascii="Montserrat" w:hAnsi="Montserrat" w:cs="Arial"/>
          <w:lang w:val="es-MX"/>
        </w:rPr>
        <w:t>ilogramo y gramo.</w:t>
      </w:r>
    </w:p>
    <w:p w14:paraId="36673263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F899D6" w14:textId="34AB9B07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Podemos ocupar la tonelada?</w:t>
      </w:r>
    </w:p>
    <w:p w14:paraId="523294F6" w14:textId="12E36B38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771A96" w:rsidRPr="00914709">
        <w:rPr>
          <w:rFonts w:ascii="Montserrat" w:hAnsi="Montserrat" w:cs="Arial"/>
          <w:lang w:val="es-MX"/>
        </w:rPr>
        <w:t>No</w:t>
      </w:r>
    </w:p>
    <w:p w14:paraId="66A0224B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8982B2" w14:textId="40C96508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Por qué</w:t>
      </w:r>
      <w:r w:rsidR="00865643" w:rsidRPr="00914709">
        <w:rPr>
          <w:rFonts w:ascii="Montserrat" w:hAnsi="Montserrat" w:cs="Arial"/>
          <w:lang w:val="es-MX"/>
        </w:rPr>
        <w:t>?</w:t>
      </w:r>
    </w:p>
    <w:p w14:paraId="2B67E4FF" w14:textId="1D43FB67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865643" w:rsidRPr="00914709">
        <w:rPr>
          <w:rFonts w:ascii="Montserrat" w:hAnsi="Montserrat" w:cs="Arial"/>
          <w:lang w:val="es-MX"/>
        </w:rPr>
        <w:t>Porque la tonelada e</w:t>
      </w:r>
      <w:r w:rsidR="00771A96" w:rsidRPr="00914709">
        <w:rPr>
          <w:rFonts w:ascii="Montserrat" w:hAnsi="Montserrat" w:cs="Arial"/>
          <w:lang w:val="es-MX"/>
        </w:rPr>
        <w:t xml:space="preserve">s para pesar </w:t>
      </w:r>
      <w:r w:rsidR="00491596" w:rsidRPr="00914709">
        <w:rPr>
          <w:rFonts w:ascii="Montserrat" w:hAnsi="Montserrat" w:cs="Arial"/>
          <w:lang w:val="es-MX"/>
        </w:rPr>
        <w:t>cantidades grandes</w:t>
      </w:r>
      <w:r w:rsidR="00865643" w:rsidRPr="00914709">
        <w:rPr>
          <w:rFonts w:ascii="Montserrat" w:hAnsi="Montserrat" w:cs="Arial"/>
          <w:lang w:val="es-MX"/>
        </w:rPr>
        <w:t xml:space="preserve"> y</w:t>
      </w:r>
      <w:r w:rsidR="00FA5A41" w:rsidRPr="00914709">
        <w:rPr>
          <w:rFonts w:ascii="Montserrat" w:hAnsi="Montserrat" w:cs="Arial"/>
          <w:lang w:val="es-MX"/>
        </w:rPr>
        <w:t>,</w:t>
      </w:r>
      <w:r w:rsidR="00865643" w:rsidRPr="00914709">
        <w:rPr>
          <w:rFonts w:ascii="Montserrat" w:hAnsi="Montserrat" w:cs="Arial"/>
          <w:lang w:val="es-MX"/>
        </w:rPr>
        <w:t xml:space="preserve"> ya sabemos que una tonelada es igual a 1000 kg.</w:t>
      </w:r>
    </w:p>
    <w:p w14:paraId="6F9F6EB3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709C5FE9" w14:textId="0900C0A0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La tonelada la</w:t>
      </w:r>
      <w:r w:rsidR="00865643" w:rsidRPr="00914709">
        <w:rPr>
          <w:rFonts w:ascii="Montserrat" w:hAnsi="Montserrat" w:cs="Arial"/>
          <w:lang w:val="es-MX"/>
        </w:rPr>
        <w:t xml:space="preserve"> utilizamos para pesar cantidades grandes como en la bodega de Don Pepe en la sesión anterior.</w:t>
      </w:r>
    </w:p>
    <w:p w14:paraId="4466F1FC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72299F5" w14:textId="74C06896" w:rsidR="00865643" w:rsidRPr="00914709" w:rsidRDefault="00491596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lastRenderedPageBreak/>
        <w:t>El k</w:t>
      </w:r>
      <w:r w:rsidR="00771A96" w:rsidRPr="00914709">
        <w:rPr>
          <w:rFonts w:ascii="Montserrat" w:hAnsi="Montserrat" w:cs="Arial"/>
          <w:lang w:val="es-MX"/>
        </w:rPr>
        <w:t>ilogramo entonces, ¿C</w:t>
      </w:r>
      <w:r w:rsidR="00865643" w:rsidRPr="00914709">
        <w:rPr>
          <w:rFonts w:ascii="Montserrat" w:hAnsi="Montserrat" w:cs="Arial"/>
          <w:lang w:val="es-MX"/>
        </w:rPr>
        <w:t>uántos gramos tiene?</w:t>
      </w:r>
    </w:p>
    <w:p w14:paraId="25790CBE" w14:textId="7F9E1C3E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865643" w:rsidRPr="00914709">
        <w:rPr>
          <w:rFonts w:ascii="Montserrat" w:hAnsi="Montserrat" w:cs="Arial"/>
          <w:lang w:val="es-MX"/>
        </w:rPr>
        <w:t>1 kg es igual a 1000 g</w:t>
      </w:r>
      <w:r w:rsidR="00771A96"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>.</w:t>
      </w:r>
    </w:p>
    <w:p w14:paraId="2B111CC4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17C6BA12" w14:textId="036D5983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A</w:t>
      </w:r>
      <w:r w:rsidR="00865643" w:rsidRPr="00914709">
        <w:rPr>
          <w:rFonts w:ascii="Montserrat" w:hAnsi="Montserrat" w:cs="Arial"/>
          <w:lang w:val="es-MX"/>
        </w:rPr>
        <w:t>hora si vamos a resolver el planteamiento de David.</w:t>
      </w:r>
    </w:p>
    <w:p w14:paraId="6517559A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2C1E87" w14:textId="6DE72CEE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En</w:t>
      </w:r>
      <w:r w:rsidR="00865643" w:rsidRPr="00914709">
        <w:rPr>
          <w:rFonts w:ascii="Montserrat" w:hAnsi="Montserrat" w:cs="Arial"/>
          <w:lang w:val="es-MX"/>
        </w:rPr>
        <w:t xml:space="preserve"> la semana</w:t>
      </w:r>
      <w:r w:rsidR="00771A96" w:rsidRPr="00914709">
        <w:rPr>
          <w:rFonts w:ascii="Montserrat" w:hAnsi="Montserrat" w:cs="Arial"/>
          <w:lang w:val="es-MX"/>
        </w:rPr>
        <w:t>,</w:t>
      </w:r>
      <w:r w:rsidR="00865643" w:rsidRPr="00914709">
        <w:rPr>
          <w:rFonts w:ascii="Montserrat" w:hAnsi="Montserrat" w:cs="Arial"/>
          <w:lang w:val="es-MX"/>
        </w:rPr>
        <w:t xml:space="preserve"> </w:t>
      </w:r>
      <w:r w:rsidR="00176445" w:rsidRPr="00914709">
        <w:rPr>
          <w:rFonts w:ascii="Montserrat" w:hAnsi="Montserrat" w:cs="Arial"/>
          <w:lang w:val="es-MX"/>
        </w:rPr>
        <w:t>la familia de David</w:t>
      </w:r>
      <w:r w:rsidR="00865643" w:rsidRPr="00914709">
        <w:rPr>
          <w:rFonts w:ascii="Montserrat" w:hAnsi="Montserrat" w:cs="Arial"/>
          <w:lang w:val="es-MX"/>
        </w:rPr>
        <w:t xml:space="preserve"> compró ¾ kg de sandía, 2 kg de plátanos, 500 g</w:t>
      </w:r>
      <w:r w:rsidR="00771A96"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 xml:space="preserve"> de fresas, 1 ½ kg de melón y 750 g</w:t>
      </w:r>
      <w:r w:rsidR="00176445" w:rsidRPr="00914709">
        <w:rPr>
          <w:rFonts w:ascii="Montserrat" w:hAnsi="Montserrat" w:cs="Arial"/>
          <w:lang w:val="es-MX"/>
        </w:rPr>
        <w:t>r</w:t>
      </w:r>
      <w:r w:rsidR="00771A96" w:rsidRPr="00914709">
        <w:rPr>
          <w:rFonts w:ascii="Montserrat" w:hAnsi="Montserrat" w:cs="Arial"/>
          <w:lang w:val="es-MX"/>
        </w:rPr>
        <w:t>amos</w:t>
      </w:r>
      <w:r w:rsidR="00865643" w:rsidRPr="00914709">
        <w:rPr>
          <w:rFonts w:ascii="Montserrat" w:hAnsi="Montserrat" w:cs="Arial"/>
          <w:lang w:val="es-MX"/>
        </w:rPr>
        <w:t xml:space="preserve"> de peras.</w:t>
      </w:r>
    </w:p>
    <w:p w14:paraId="2E526380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725CAB28" w14:textId="5875B2F3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C</w:t>
      </w:r>
      <w:r w:rsidR="00865643" w:rsidRPr="00914709">
        <w:rPr>
          <w:rFonts w:ascii="Montserrat" w:hAnsi="Montserrat" w:cs="Arial"/>
          <w:lang w:val="es-MX"/>
        </w:rPr>
        <w:t>onsiderando el peso en kilogramos</w:t>
      </w:r>
      <w:r w:rsidR="00491596" w:rsidRPr="00914709">
        <w:rPr>
          <w:rFonts w:ascii="Montserrat" w:hAnsi="Montserrat" w:cs="Arial"/>
          <w:lang w:val="es-MX"/>
        </w:rPr>
        <w:t>,</w:t>
      </w:r>
      <w:r w:rsidR="00771A96" w:rsidRPr="00914709">
        <w:rPr>
          <w:rFonts w:ascii="Montserrat" w:hAnsi="Montserrat" w:cs="Arial"/>
          <w:lang w:val="es-MX"/>
        </w:rPr>
        <w:t xml:space="preserve"> ¿Q</w:t>
      </w:r>
      <w:r w:rsidR="00865643" w:rsidRPr="00914709">
        <w:rPr>
          <w:rFonts w:ascii="Montserrat" w:hAnsi="Montserrat" w:cs="Arial"/>
          <w:lang w:val="es-MX"/>
        </w:rPr>
        <w:t>ué fruta compraron más en esta semana?</w:t>
      </w:r>
    </w:p>
    <w:p w14:paraId="681F13B1" w14:textId="4723226B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491596" w:rsidRPr="00914709">
        <w:rPr>
          <w:rFonts w:ascii="Montserrat" w:hAnsi="Montserrat" w:cs="Arial"/>
          <w:lang w:val="es-MX"/>
        </w:rPr>
        <w:t>L</w:t>
      </w:r>
      <w:r w:rsidRPr="00914709">
        <w:rPr>
          <w:rFonts w:ascii="Montserrat" w:hAnsi="Montserrat" w:cs="Arial"/>
          <w:lang w:val="es-MX"/>
        </w:rPr>
        <w:t xml:space="preserve">os </w:t>
      </w:r>
      <w:r w:rsidR="00865643" w:rsidRPr="00914709">
        <w:rPr>
          <w:rFonts w:ascii="Montserrat" w:hAnsi="Montserrat" w:cs="Arial"/>
          <w:lang w:val="es-MX"/>
        </w:rPr>
        <w:t>plátanos.</w:t>
      </w:r>
    </w:p>
    <w:p w14:paraId="4E91F7FF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B435860" w14:textId="7F0756E1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Por qué?</w:t>
      </w:r>
    </w:p>
    <w:p w14:paraId="7E5C4746" w14:textId="29EC49C0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R =</w:t>
      </w:r>
      <w:r w:rsidR="00865643" w:rsidRPr="00914709">
        <w:rPr>
          <w:rFonts w:ascii="Montserrat" w:hAnsi="Montserrat" w:cs="Arial"/>
          <w:lang w:val="es-MX"/>
        </w:rPr>
        <w:t xml:space="preserve"> Porque los 2 kilos es el número mayor</w:t>
      </w:r>
      <w:r w:rsidR="00491596" w:rsidRPr="00914709">
        <w:rPr>
          <w:rFonts w:ascii="Montserrat" w:hAnsi="Montserrat" w:cs="Arial"/>
          <w:lang w:val="es-MX"/>
        </w:rPr>
        <w:t>.</w:t>
      </w:r>
    </w:p>
    <w:p w14:paraId="3EEC42AB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4C1EFE" w14:textId="32F10081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</w:t>
      </w:r>
      <w:r w:rsidR="00176445" w:rsidRPr="00914709">
        <w:rPr>
          <w:rFonts w:ascii="Montserrat" w:hAnsi="Montserrat" w:cs="Arial"/>
          <w:lang w:val="es-MX"/>
        </w:rPr>
        <w:t>D</w:t>
      </w:r>
      <w:r w:rsidRPr="00914709">
        <w:rPr>
          <w:rFonts w:ascii="Montserrat" w:hAnsi="Montserrat" w:cs="Arial"/>
          <w:lang w:val="es-MX"/>
        </w:rPr>
        <w:t>e qué fruta compró menos?</w:t>
      </w:r>
    </w:p>
    <w:p w14:paraId="674DCDF0" w14:textId="00804690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865643" w:rsidRPr="00914709">
        <w:rPr>
          <w:rFonts w:ascii="Montserrat" w:hAnsi="Montserrat" w:cs="Arial"/>
          <w:lang w:val="es-MX"/>
        </w:rPr>
        <w:t>Las fresas, solo compró 500 g</w:t>
      </w:r>
      <w:r w:rsidR="00771A96"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>.</w:t>
      </w:r>
    </w:p>
    <w:p w14:paraId="4A10460C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C68D36" w14:textId="77777777" w:rsidR="0096409B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Una manera para comparar las cantidades es convertir todas las fracciones a decimales y posteriormente de kg a g</w:t>
      </w:r>
      <w:r w:rsidR="0096409B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 xml:space="preserve"> y esto también nos va a servir para resolver la situación de David. </w:t>
      </w:r>
    </w:p>
    <w:p w14:paraId="206603F0" w14:textId="77777777" w:rsidR="0096409B" w:rsidRPr="00914709" w:rsidRDefault="0096409B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3B5DD1" w14:textId="262CD14B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Vamos a realizarlo.</w:t>
      </w:r>
    </w:p>
    <w:p w14:paraId="4A5D2B71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8ADE4A" w14:textId="6A6A2687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¾ de kg de sandía sería</w:t>
      </w:r>
      <w:r w:rsidR="009723FE" w:rsidRPr="00914709">
        <w:rPr>
          <w:rFonts w:ascii="Montserrat" w:hAnsi="Montserrat" w:cs="Arial"/>
          <w:lang w:val="es-MX"/>
        </w:rPr>
        <w:t>n</w:t>
      </w:r>
      <w:r w:rsidRPr="00914709">
        <w:rPr>
          <w:rFonts w:ascii="Montserrat" w:hAnsi="Montserrat" w:cs="Arial"/>
          <w:lang w:val="es-MX"/>
        </w:rPr>
        <w:t xml:space="preserve"> 750 kg, como ya sabemos 1 kg es igual a 1000 g</w:t>
      </w:r>
      <w:r w:rsidR="0096409B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>, la cantidad de plátanos, únicamente lo convertimos a gramos e igual hacemos la multiplicación, el resultado es 2000</w:t>
      </w:r>
      <w:r w:rsidR="00176445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>g</w:t>
      </w:r>
      <w:r w:rsidR="0096409B" w:rsidRPr="00914709">
        <w:rPr>
          <w:rFonts w:ascii="Montserrat" w:hAnsi="Montserrat" w:cs="Arial"/>
          <w:lang w:val="es-MX"/>
        </w:rPr>
        <w:t>ramos,</w:t>
      </w:r>
      <w:r w:rsidRPr="00914709">
        <w:rPr>
          <w:rFonts w:ascii="Montserrat" w:hAnsi="Montserrat" w:cs="Arial"/>
          <w:lang w:val="es-MX"/>
        </w:rPr>
        <w:t xml:space="preserve"> el peso de las fresas ya está en gramos, 500</w:t>
      </w:r>
      <w:r w:rsidR="00176445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>g</w:t>
      </w:r>
      <w:r w:rsidR="0096409B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 xml:space="preserve"> en el melón convertimos ½ kg a gramos y tenemos 500 kg, le agregamos el kilo y tenemos 1.500</w:t>
      </w:r>
      <w:r w:rsidR="00176445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 xml:space="preserve">kg, </w:t>
      </w:r>
      <w:r w:rsidR="006225A6" w:rsidRPr="00914709">
        <w:rPr>
          <w:rFonts w:ascii="Montserrat" w:hAnsi="Montserrat" w:cs="Arial"/>
          <w:lang w:val="es-MX"/>
        </w:rPr>
        <w:t xml:space="preserve">si </w:t>
      </w:r>
      <w:r w:rsidRPr="00914709">
        <w:rPr>
          <w:rFonts w:ascii="Montserrat" w:hAnsi="Montserrat" w:cs="Arial"/>
          <w:lang w:val="es-MX"/>
        </w:rPr>
        <w:t>lo convertimos a gramos, obtenemos 1500 g</w:t>
      </w:r>
      <w:r w:rsidR="0096409B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 xml:space="preserve"> y el peso de las peras también ya está en gramos.</w:t>
      </w:r>
    </w:p>
    <w:p w14:paraId="48B37670" w14:textId="77777777" w:rsidR="00A77694" w:rsidRPr="00914709" w:rsidRDefault="00A77694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F7E7BAC" w14:textId="0A43B52A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Ahora si ya todas nuestras cantidades están en gramos, ya es más fácil comparar y vemos que 2000 es el mayor, corresponde a los plátanos y 500 el me</w:t>
      </w:r>
      <w:r w:rsidR="0096409B" w:rsidRPr="00914709">
        <w:rPr>
          <w:rFonts w:ascii="Montserrat" w:hAnsi="Montserrat" w:cs="Arial"/>
          <w:lang w:val="es-MX"/>
        </w:rPr>
        <w:t>nor, corresponde a las fresas, a</w:t>
      </w:r>
      <w:r w:rsidRPr="00914709">
        <w:rPr>
          <w:rFonts w:ascii="Montserrat" w:hAnsi="Montserrat" w:cs="Arial"/>
          <w:lang w:val="es-MX"/>
        </w:rPr>
        <w:t>hora hagamos la suma para ver cuántos gramos se compraron en total de fruta.</w:t>
      </w:r>
    </w:p>
    <w:p w14:paraId="42E3C7C8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5B5791" w14:textId="34DF435D" w:rsidR="00865643" w:rsidRPr="00914709" w:rsidRDefault="0029041A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750+2000+500+1500+750=5500, </w:t>
      </w:r>
      <w:r w:rsidR="00865643" w:rsidRPr="00914709">
        <w:rPr>
          <w:rFonts w:ascii="Montserrat" w:hAnsi="Montserrat" w:cs="Arial"/>
          <w:lang w:val="es-MX"/>
        </w:rPr>
        <w:t>en esa semana se compraron 5500</w:t>
      </w:r>
      <w:r w:rsidR="00176445" w:rsidRPr="00914709">
        <w:rPr>
          <w:rFonts w:ascii="Montserrat" w:hAnsi="Montserrat" w:cs="Arial"/>
          <w:lang w:val="es-MX"/>
        </w:rPr>
        <w:t xml:space="preserve"> </w:t>
      </w:r>
      <w:r w:rsidR="00865643" w:rsidRPr="00914709">
        <w:rPr>
          <w:rFonts w:ascii="Montserrat" w:hAnsi="Montserrat" w:cs="Arial"/>
          <w:lang w:val="es-MX"/>
        </w:rPr>
        <w:t>g</w:t>
      </w:r>
      <w:r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 xml:space="preserve"> que es equivalente a 5.5 kg o 5 ½ kg.</w:t>
      </w:r>
    </w:p>
    <w:p w14:paraId="7DC1959D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3B2699" w14:textId="738469D3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Vamos a resolver otro problema, e</w:t>
      </w:r>
      <w:r w:rsidR="00865643" w:rsidRPr="00914709">
        <w:rPr>
          <w:rFonts w:ascii="Montserrat" w:hAnsi="Montserrat" w:cs="Arial"/>
          <w:lang w:val="es-MX"/>
        </w:rPr>
        <w:t>n la siguiente semana la familia de David compró lo siguiente</w:t>
      </w:r>
      <w:r w:rsidR="006225A6" w:rsidRPr="00914709">
        <w:rPr>
          <w:rFonts w:ascii="Montserrat" w:hAnsi="Montserrat" w:cs="Arial"/>
          <w:lang w:val="es-MX"/>
        </w:rPr>
        <w:t>:</w:t>
      </w:r>
      <w:r w:rsidR="00865643" w:rsidRPr="00914709">
        <w:rPr>
          <w:rFonts w:ascii="Montserrat" w:hAnsi="Montserrat" w:cs="Arial"/>
          <w:lang w:val="es-MX"/>
        </w:rPr>
        <w:t xml:space="preserve"> 1 ¾ kg de uvas, 1250 g</w:t>
      </w:r>
      <w:r w:rsidR="0029041A"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 xml:space="preserve"> de mangos, 3 kg de naranjas, 1 ¼ kg de manzanas, cuántos kilos compró en total.</w:t>
      </w:r>
    </w:p>
    <w:p w14:paraId="3254A94C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449C05" w14:textId="5CEE6D1E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Qué podríamos hacer?</w:t>
      </w:r>
    </w:p>
    <w:p w14:paraId="28221687" w14:textId="276B9C21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R =</w:t>
      </w:r>
      <w:r w:rsidR="00865643" w:rsidRPr="00914709">
        <w:rPr>
          <w:rFonts w:ascii="Montserrat" w:hAnsi="Montserrat" w:cs="Arial"/>
          <w:lang w:val="es-MX"/>
        </w:rPr>
        <w:t>Tenemos que convertir todo a gramos</w:t>
      </w:r>
      <w:r w:rsidR="006225A6" w:rsidRPr="00914709">
        <w:rPr>
          <w:rFonts w:ascii="Montserrat" w:hAnsi="Montserrat" w:cs="Arial"/>
          <w:lang w:val="es-MX"/>
        </w:rPr>
        <w:t xml:space="preserve"> para poder sumar.</w:t>
      </w:r>
    </w:p>
    <w:p w14:paraId="6B56E79D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5178264" w14:textId="7AD81119" w:rsidR="00176445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lastRenderedPageBreak/>
        <w:t xml:space="preserve">¾ kg </w:t>
      </w:r>
      <w:r w:rsidR="00A77694" w:rsidRPr="00914709">
        <w:rPr>
          <w:rFonts w:ascii="Montserrat" w:hAnsi="Montserrat" w:cs="Arial"/>
          <w:lang w:val="es-MX"/>
        </w:rPr>
        <w:t xml:space="preserve">a gramos </w:t>
      </w:r>
      <w:r w:rsidR="0029041A" w:rsidRPr="00914709">
        <w:rPr>
          <w:rFonts w:ascii="Montserrat" w:hAnsi="Montserrat" w:cs="Arial"/>
          <w:lang w:val="es-MX"/>
        </w:rPr>
        <w:t>son 750</w:t>
      </w:r>
      <w:r w:rsidRPr="00914709">
        <w:rPr>
          <w:rFonts w:ascii="Montserrat" w:hAnsi="Montserrat" w:cs="Arial"/>
          <w:lang w:val="es-MX"/>
        </w:rPr>
        <w:t xml:space="preserve"> a</w:t>
      </w:r>
      <w:r w:rsidR="0029041A" w:rsidRPr="00914709">
        <w:rPr>
          <w:rFonts w:ascii="Montserrat" w:hAnsi="Montserrat" w:cs="Arial"/>
          <w:lang w:val="es-MX"/>
        </w:rPr>
        <w:t xml:space="preserve">gregamos el kilo 1.750 </w:t>
      </w:r>
      <w:r w:rsidR="001C6A3C" w:rsidRPr="00914709">
        <w:rPr>
          <w:rFonts w:ascii="Montserrat" w:hAnsi="Montserrat" w:cs="Arial"/>
          <w:lang w:val="es-MX"/>
        </w:rPr>
        <w:t>son</w:t>
      </w:r>
      <w:r w:rsidRPr="00914709">
        <w:rPr>
          <w:rFonts w:ascii="Montserrat" w:hAnsi="Montserrat" w:cs="Arial"/>
          <w:lang w:val="es-MX"/>
        </w:rPr>
        <w:t xml:space="preserve"> 1750 g</w:t>
      </w:r>
      <w:r w:rsidR="0029041A" w:rsidRPr="00914709">
        <w:rPr>
          <w:rFonts w:ascii="Montserrat" w:hAnsi="Montserrat" w:cs="Arial"/>
          <w:lang w:val="es-MX"/>
        </w:rPr>
        <w:t>ramos, 1250</w:t>
      </w:r>
      <w:r w:rsidRPr="00914709">
        <w:rPr>
          <w:rFonts w:ascii="Montserrat" w:hAnsi="Montserrat" w:cs="Arial"/>
          <w:lang w:val="es-MX"/>
        </w:rPr>
        <w:t xml:space="preserve"> </w:t>
      </w:r>
      <w:r w:rsidR="0029041A" w:rsidRPr="00914709">
        <w:rPr>
          <w:rFonts w:ascii="Montserrat" w:hAnsi="Montserrat" w:cs="Arial"/>
          <w:lang w:val="es-MX"/>
        </w:rPr>
        <w:t>ya está en gramos, 3 kg</w:t>
      </w:r>
      <w:r w:rsidRPr="00914709">
        <w:rPr>
          <w:rFonts w:ascii="Montserrat" w:hAnsi="Montserrat" w:cs="Arial"/>
          <w:lang w:val="es-MX"/>
        </w:rPr>
        <w:t xml:space="preserve"> </w:t>
      </w:r>
      <w:r w:rsidR="001C6A3C" w:rsidRPr="00914709">
        <w:rPr>
          <w:rFonts w:ascii="Montserrat" w:hAnsi="Montserrat" w:cs="Arial"/>
          <w:lang w:val="es-MX"/>
        </w:rPr>
        <w:t>son</w:t>
      </w:r>
      <w:r w:rsidRPr="00914709">
        <w:rPr>
          <w:rFonts w:ascii="Montserrat" w:hAnsi="Montserrat" w:cs="Arial"/>
          <w:lang w:val="es-MX"/>
        </w:rPr>
        <w:t xml:space="preserve"> 3000 g</w:t>
      </w:r>
      <w:r w:rsidR="0029041A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 xml:space="preserve"> y 1 ¼ k</w:t>
      </w:r>
      <w:r w:rsidR="0029041A" w:rsidRPr="00914709">
        <w:rPr>
          <w:rFonts w:ascii="Montserrat" w:hAnsi="Montserrat" w:cs="Arial"/>
          <w:lang w:val="es-MX"/>
        </w:rPr>
        <w:t xml:space="preserve">g de un ¼ es 250 </w:t>
      </w:r>
      <w:r w:rsidRPr="00914709">
        <w:rPr>
          <w:rFonts w:ascii="Montserrat" w:hAnsi="Montserrat" w:cs="Arial"/>
          <w:lang w:val="es-MX"/>
        </w:rPr>
        <w:t>más el kilo serí</w:t>
      </w:r>
      <w:r w:rsidR="0029041A" w:rsidRPr="00914709">
        <w:rPr>
          <w:rFonts w:ascii="Montserrat" w:hAnsi="Montserrat" w:cs="Arial"/>
          <w:lang w:val="es-MX"/>
        </w:rPr>
        <w:t>a 1.250</w:t>
      </w:r>
      <w:r w:rsidR="00176445" w:rsidRPr="00914709">
        <w:rPr>
          <w:rFonts w:ascii="Montserrat" w:hAnsi="Montserrat" w:cs="Arial"/>
          <w:lang w:val="es-MX"/>
        </w:rPr>
        <w:t xml:space="preserve"> gramos</w:t>
      </w:r>
      <w:r w:rsidR="0029041A" w:rsidRPr="00914709">
        <w:rPr>
          <w:rFonts w:ascii="Montserrat" w:hAnsi="Montserrat" w:cs="Arial"/>
          <w:lang w:val="es-MX"/>
        </w:rPr>
        <w:t>.</w:t>
      </w:r>
      <w:r w:rsidR="00176445" w:rsidRPr="00914709">
        <w:rPr>
          <w:rFonts w:ascii="Montserrat" w:hAnsi="Montserrat" w:cs="Arial"/>
          <w:lang w:val="es-MX"/>
        </w:rPr>
        <w:t xml:space="preserve"> </w:t>
      </w:r>
    </w:p>
    <w:p w14:paraId="261D888B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43AC858" w14:textId="21F22C44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Ahora que ya están en gramos sumamos, 1750+1250+3000+1250=7250.</w:t>
      </w:r>
    </w:p>
    <w:p w14:paraId="68D15628" w14:textId="77777777" w:rsidR="0029041A" w:rsidRPr="00914709" w:rsidRDefault="0029041A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AD67C6C" w14:textId="48826730" w:rsidR="00AC2041" w:rsidRPr="00914709" w:rsidRDefault="00865643" w:rsidP="009147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El total de fruta </w:t>
      </w:r>
      <w:r w:rsidR="009723FE" w:rsidRPr="00914709">
        <w:rPr>
          <w:rFonts w:ascii="Montserrat" w:hAnsi="Montserrat" w:cs="Arial"/>
          <w:lang w:val="es-MX"/>
        </w:rPr>
        <w:t>son</w:t>
      </w:r>
      <w:r w:rsidRPr="00914709">
        <w:rPr>
          <w:rFonts w:ascii="Montserrat" w:hAnsi="Montserrat" w:cs="Arial"/>
          <w:lang w:val="es-MX"/>
        </w:rPr>
        <w:t xml:space="preserve"> 7250</w:t>
      </w:r>
      <w:r w:rsidR="001C6A3C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>g</w:t>
      </w:r>
      <w:r w:rsidR="0029041A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>, en kilogramos</w:t>
      </w:r>
      <w:r w:rsidR="009723FE" w:rsidRPr="00914709">
        <w:rPr>
          <w:rFonts w:ascii="Montserrat" w:hAnsi="Montserrat" w:cs="Arial"/>
          <w:lang w:val="es-MX"/>
        </w:rPr>
        <w:t xml:space="preserve"> son</w:t>
      </w:r>
      <w:r w:rsidRPr="00914709">
        <w:rPr>
          <w:rFonts w:ascii="Montserrat" w:hAnsi="Montserrat" w:cs="Arial"/>
          <w:lang w:val="es-MX"/>
        </w:rPr>
        <w:t xml:space="preserve"> 7.250 kg y en fracción 7 ¼ kg</w:t>
      </w:r>
      <w:r w:rsidR="001C6A3C" w:rsidRPr="00914709">
        <w:rPr>
          <w:rFonts w:ascii="Montserrat" w:hAnsi="Montserrat" w:cs="Arial"/>
          <w:lang w:val="es-MX"/>
        </w:rPr>
        <w:t>.</w:t>
      </w:r>
    </w:p>
    <w:p w14:paraId="217007E3" w14:textId="77777777" w:rsidR="00AC2041" w:rsidRPr="00914709" w:rsidRDefault="00AC2041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7DCD7" w14:textId="2A3635B1" w:rsidR="00865643" w:rsidRPr="00914709" w:rsidRDefault="002F0324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En</w:t>
      </w:r>
      <w:r w:rsidR="001A48F4" w:rsidRPr="00914709">
        <w:rPr>
          <w:rFonts w:ascii="Montserrat" w:hAnsi="Montserrat" w:cs="Arial"/>
          <w:lang w:val="es-MX"/>
        </w:rPr>
        <w:t xml:space="preserve"> tu cuaderno copia</w:t>
      </w:r>
      <w:r w:rsidRPr="00914709">
        <w:rPr>
          <w:rFonts w:ascii="Montserrat" w:hAnsi="Montserrat" w:cs="Arial"/>
          <w:lang w:val="es-MX"/>
        </w:rPr>
        <w:t xml:space="preserve"> la siguiente </w:t>
      </w:r>
      <w:r w:rsidR="00865643" w:rsidRPr="00914709">
        <w:rPr>
          <w:rFonts w:ascii="Montserrat" w:hAnsi="Montserrat" w:cs="Arial"/>
          <w:lang w:val="es-MX"/>
        </w:rPr>
        <w:t>tabla</w:t>
      </w:r>
      <w:r w:rsidR="001A48F4" w:rsidRPr="00914709">
        <w:rPr>
          <w:rFonts w:ascii="Montserrat" w:hAnsi="Montserrat" w:cs="Arial"/>
          <w:lang w:val="es-MX"/>
        </w:rPr>
        <w:t xml:space="preserve"> y</w:t>
      </w:r>
      <w:r w:rsidR="00865643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 xml:space="preserve">pon </w:t>
      </w:r>
      <w:r w:rsidR="00865643" w:rsidRPr="00914709">
        <w:rPr>
          <w:rFonts w:ascii="Montserrat" w:hAnsi="Montserrat" w:cs="Arial"/>
          <w:lang w:val="es-MX"/>
        </w:rPr>
        <w:t>las equivalencias en kilogramos, fracción de kilogramos y gramos.</w:t>
      </w:r>
    </w:p>
    <w:p w14:paraId="23DD53BA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833"/>
        <w:gridCol w:w="2105"/>
      </w:tblGrid>
      <w:tr w:rsidR="00865643" w:rsidRPr="00914709" w14:paraId="5D8602D0" w14:textId="77777777" w:rsidTr="002F0324">
        <w:tc>
          <w:tcPr>
            <w:tcW w:w="2126" w:type="dxa"/>
          </w:tcPr>
          <w:p w14:paraId="60B01E50" w14:textId="77777777" w:rsidR="00865643" w:rsidRPr="00914709" w:rsidRDefault="00865643" w:rsidP="00914709">
            <w:pPr>
              <w:jc w:val="center"/>
              <w:rPr>
                <w:rFonts w:ascii="Montserrat" w:hAnsi="Montserrat" w:cs="Arial"/>
                <w:b/>
              </w:rPr>
            </w:pPr>
            <w:r w:rsidRPr="00914709">
              <w:rPr>
                <w:rFonts w:ascii="Montserrat" w:hAnsi="Montserrat" w:cs="Arial"/>
                <w:b/>
              </w:rPr>
              <w:t>KILOGRAMO</w:t>
            </w:r>
          </w:p>
        </w:tc>
        <w:tc>
          <w:tcPr>
            <w:tcW w:w="1833" w:type="dxa"/>
          </w:tcPr>
          <w:p w14:paraId="5F87C6CA" w14:textId="77777777" w:rsidR="00865643" w:rsidRPr="00914709" w:rsidRDefault="00865643" w:rsidP="00914709">
            <w:pPr>
              <w:jc w:val="center"/>
              <w:rPr>
                <w:rFonts w:ascii="Montserrat" w:hAnsi="Montserrat" w:cs="Arial"/>
                <w:b/>
              </w:rPr>
            </w:pPr>
            <w:r w:rsidRPr="00914709">
              <w:rPr>
                <w:rFonts w:ascii="Montserrat" w:hAnsi="Montserrat" w:cs="Arial"/>
                <w:b/>
              </w:rPr>
              <w:t>FRACCION DE KILOGRAMO</w:t>
            </w:r>
          </w:p>
        </w:tc>
        <w:tc>
          <w:tcPr>
            <w:tcW w:w="2105" w:type="dxa"/>
          </w:tcPr>
          <w:p w14:paraId="76E22A84" w14:textId="77777777" w:rsidR="00865643" w:rsidRPr="00914709" w:rsidRDefault="00865643" w:rsidP="00914709">
            <w:pPr>
              <w:jc w:val="center"/>
              <w:rPr>
                <w:rFonts w:ascii="Montserrat" w:hAnsi="Montserrat" w:cs="Arial"/>
                <w:b/>
              </w:rPr>
            </w:pPr>
            <w:r w:rsidRPr="00914709">
              <w:rPr>
                <w:rFonts w:ascii="Montserrat" w:hAnsi="Montserrat" w:cs="Arial"/>
                <w:b/>
              </w:rPr>
              <w:t>GRAMO</w:t>
            </w:r>
          </w:p>
        </w:tc>
      </w:tr>
      <w:tr w:rsidR="00865643" w:rsidRPr="00914709" w14:paraId="7B928F64" w14:textId="77777777" w:rsidTr="002F0324">
        <w:tc>
          <w:tcPr>
            <w:tcW w:w="2126" w:type="dxa"/>
          </w:tcPr>
          <w:p w14:paraId="7926BEF3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 xml:space="preserve">.250 </w:t>
            </w:r>
          </w:p>
        </w:tc>
        <w:tc>
          <w:tcPr>
            <w:tcW w:w="1833" w:type="dxa"/>
          </w:tcPr>
          <w:p w14:paraId="5E7864DD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4BC26467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1D970636" w14:textId="77777777" w:rsidTr="002F0324">
        <w:tc>
          <w:tcPr>
            <w:tcW w:w="2126" w:type="dxa"/>
          </w:tcPr>
          <w:p w14:paraId="4093F693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.500</w:t>
            </w:r>
          </w:p>
        </w:tc>
        <w:tc>
          <w:tcPr>
            <w:tcW w:w="1833" w:type="dxa"/>
          </w:tcPr>
          <w:p w14:paraId="07673A00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1E28C840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63D40A7D" w14:textId="77777777" w:rsidTr="002F0324">
        <w:tc>
          <w:tcPr>
            <w:tcW w:w="2126" w:type="dxa"/>
          </w:tcPr>
          <w:p w14:paraId="45D5F99E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.750</w:t>
            </w:r>
          </w:p>
        </w:tc>
        <w:tc>
          <w:tcPr>
            <w:tcW w:w="1833" w:type="dxa"/>
          </w:tcPr>
          <w:p w14:paraId="3CD5FE7C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7890BDF3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11160F0B" w14:textId="77777777" w:rsidTr="002F0324">
        <w:tc>
          <w:tcPr>
            <w:tcW w:w="2126" w:type="dxa"/>
          </w:tcPr>
          <w:p w14:paraId="58A336F3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1</w:t>
            </w:r>
          </w:p>
        </w:tc>
        <w:tc>
          <w:tcPr>
            <w:tcW w:w="1833" w:type="dxa"/>
          </w:tcPr>
          <w:p w14:paraId="087FE471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2D6B8690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3121C20A" w14:textId="77777777" w:rsidTr="002F0324">
        <w:tc>
          <w:tcPr>
            <w:tcW w:w="2126" w:type="dxa"/>
          </w:tcPr>
          <w:p w14:paraId="164BCC7A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1.250</w:t>
            </w:r>
          </w:p>
        </w:tc>
        <w:tc>
          <w:tcPr>
            <w:tcW w:w="1833" w:type="dxa"/>
          </w:tcPr>
          <w:p w14:paraId="74F00FA0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38946CE1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36650192" w14:textId="77777777" w:rsidTr="002F0324">
        <w:tc>
          <w:tcPr>
            <w:tcW w:w="2126" w:type="dxa"/>
          </w:tcPr>
          <w:p w14:paraId="771DCC5A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1.500</w:t>
            </w:r>
          </w:p>
        </w:tc>
        <w:tc>
          <w:tcPr>
            <w:tcW w:w="1833" w:type="dxa"/>
          </w:tcPr>
          <w:p w14:paraId="4D3586EA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1985A058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5EB9F48B" w14:textId="77777777" w:rsidTr="002F0324">
        <w:tc>
          <w:tcPr>
            <w:tcW w:w="2126" w:type="dxa"/>
          </w:tcPr>
          <w:p w14:paraId="5BFA2151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1.750</w:t>
            </w:r>
          </w:p>
        </w:tc>
        <w:tc>
          <w:tcPr>
            <w:tcW w:w="1833" w:type="dxa"/>
          </w:tcPr>
          <w:p w14:paraId="25DD141E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2D5987C2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1EE754E3" w14:textId="77777777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</w:rPr>
      </w:pPr>
    </w:p>
    <w:p w14:paraId="2BB03A85" w14:textId="3636561F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El día de hoy recordamos la relación entre tonelada y kilogramo, kilogramo y gramo. A partir del planteamiento de David integramos el concepto de fracción, las relaciones que hay entre fracciones y kg lo cual nos permitió resolver problemas de </w:t>
      </w:r>
      <w:r w:rsidR="14AD836E" w:rsidRPr="00914709">
        <w:rPr>
          <w:rFonts w:ascii="Montserrat" w:hAnsi="Montserrat" w:cs="Arial"/>
          <w:lang w:val="es-MX"/>
        </w:rPr>
        <w:t>adición</w:t>
      </w:r>
      <w:r w:rsidRPr="00914709">
        <w:rPr>
          <w:rFonts w:ascii="Montserrat" w:hAnsi="Montserrat" w:cs="Arial"/>
          <w:lang w:val="es-MX"/>
        </w:rPr>
        <w:t>.</w:t>
      </w:r>
    </w:p>
    <w:p w14:paraId="7E541144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AD2A2E" w14:textId="77777777" w:rsidR="00E320F7" w:rsidRPr="00914709" w:rsidRDefault="00E320F7" w:rsidP="0091470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9FD689" w14:textId="4C85662A" w:rsidR="000F44D5" w:rsidRPr="00914709" w:rsidRDefault="00993276" w:rsidP="0091470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14709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914709">
        <w:rPr>
          <w:rFonts w:ascii="Montserrat" w:hAnsi="Montserrat"/>
          <w:b/>
          <w:sz w:val="28"/>
          <w:szCs w:val="28"/>
          <w:lang w:val="es-MX"/>
        </w:rPr>
        <w:t>R</w:t>
      </w:r>
      <w:r w:rsidRPr="00914709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914709">
        <w:rPr>
          <w:rFonts w:ascii="Montserrat" w:hAnsi="Montserrat"/>
          <w:b/>
          <w:sz w:val="28"/>
          <w:szCs w:val="28"/>
          <w:lang w:val="es-MX"/>
        </w:rPr>
        <w:t>H</w:t>
      </w:r>
      <w:r w:rsidRPr="00914709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914709">
        <w:rPr>
          <w:rFonts w:ascii="Montserrat" w:hAnsi="Montserrat"/>
          <w:b/>
          <w:sz w:val="28"/>
          <w:szCs w:val="28"/>
          <w:lang w:val="es-MX"/>
        </w:rPr>
        <w:t>:</w:t>
      </w:r>
    </w:p>
    <w:p w14:paraId="74C9DF0B" w14:textId="77777777" w:rsidR="009E3B37" w:rsidRPr="00914709" w:rsidRDefault="009E3B37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77409" w14:textId="2B8834AE" w:rsidR="00176445" w:rsidRPr="00914709" w:rsidRDefault="002F0324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Te</w:t>
      </w:r>
      <w:r w:rsidR="00176445" w:rsidRPr="00914709">
        <w:rPr>
          <w:rFonts w:ascii="Montserrat" w:hAnsi="Montserrat" w:cs="Arial"/>
          <w:lang w:val="es-MX"/>
        </w:rPr>
        <w:t xml:space="preserve"> invit</w:t>
      </w:r>
      <w:r w:rsidRPr="00914709">
        <w:rPr>
          <w:rFonts w:ascii="Montserrat" w:hAnsi="Montserrat" w:cs="Arial"/>
          <w:lang w:val="es-MX"/>
        </w:rPr>
        <w:t>o</w:t>
      </w:r>
      <w:r w:rsidR="00176445" w:rsidRPr="00914709">
        <w:rPr>
          <w:rFonts w:ascii="Montserrat" w:hAnsi="Montserrat" w:cs="Arial"/>
          <w:lang w:val="es-MX"/>
        </w:rPr>
        <w:t xml:space="preserve"> a realizar </w:t>
      </w:r>
      <w:r w:rsidRPr="00914709">
        <w:rPr>
          <w:rFonts w:ascii="Montserrat" w:hAnsi="Montserrat" w:cs="Arial"/>
          <w:lang w:val="es-MX"/>
        </w:rPr>
        <w:t xml:space="preserve">el desafío número 13 “Mayoreo y menudeo” que se encuentra en las páginas 32 y 33 </w:t>
      </w:r>
      <w:r w:rsidR="00176445" w:rsidRPr="00914709">
        <w:rPr>
          <w:rFonts w:ascii="Montserrat" w:hAnsi="Montserrat" w:cs="Arial"/>
          <w:lang w:val="es-MX"/>
        </w:rPr>
        <w:t xml:space="preserve">de </w:t>
      </w:r>
      <w:r w:rsidRPr="00914709">
        <w:rPr>
          <w:rFonts w:ascii="Montserrat" w:hAnsi="Montserrat" w:cs="Arial"/>
          <w:lang w:val="es-MX"/>
        </w:rPr>
        <w:t>t</w:t>
      </w:r>
      <w:r w:rsidR="00176445" w:rsidRPr="00914709">
        <w:rPr>
          <w:rFonts w:ascii="Montserrat" w:hAnsi="Montserrat" w:cs="Arial"/>
          <w:lang w:val="es-MX"/>
        </w:rPr>
        <w:t>u libro de Desafíos</w:t>
      </w:r>
      <w:r w:rsidRPr="00914709">
        <w:rPr>
          <w:rFonts w:ascii="Montserrat" w:hAnsi="Montserrat" w:cs="Arial"/>
          <w:lang w:val="es-MX"/>
        </w:rPr>
        <w:t xml:space="preserve"> Matemáticos</w:t>
      </w:r>
      <w:r w:rsidR="00176445" w:rsidRPr="00914709">
        <w:rPr>
          <w:rFonts w:ascii="Montserrat" w:hAnsi="Montserrat" w:cs="Arial"/>
          <w:lang w:val="es-MX"/>
        </w:rPr>
        <w:t xml:space="preserve"> y pon en práctica lo aprendido en </w:t>
      </w:r>
      <w:r w:rsidRPr="00914709">
        <w:rPr>
          <w:rFonts w:ascii="Montserrat" w:hAnsi="Montserrat" w:cs="Arial"/>
          <w:lang w:val="es-MX"/>
        </w:rPr>
        <w:t>clase</w:t>
      </w:r>
      <w:r w:rsidR="00176445" w:rsidRPr="00914709">
        <w:rPr>
          <w:rFonts w:ascii="Montserrat" w:hAnsi="Montserrat" w:cs="Arial"/>
          <w:lang w:val="es-MX"/>
        </w:rPr>
        <w:t>.</w:t>
      </w:r>
    </w:p>
    <w:p w14:paraId="7CB6948C" w14:textId="77777777" w:rsidR="001A48F4" w:rsidRPr="00914709" w:rsidRDefault="001A48F4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6AD603" w14:textId="698F4705" w:rsidR="00570CFF" w:rsidRPr="00914709" w:rsidRDefault="00C5703B" w:rsidP="0091470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8" w:anchor="page/32" w:history="1">
        <w:r w:rsidR="00D61ED6" w:rsidRPr="00914709">
          <w:rPr>
            <w:rStyle w:val="Hipervnculo"/>
            <w:rFonts w:ascii="Montserrat" w:hAnsi="Montserrat" w:cs="Arial"/>
            <w:lang w:val="es-MX"/>
          </w:rPr>
          <w:t>https://libros.conaliteg.gob.mx/20/P5DMA.htm?#page/32</w:t>
        </w:r>
      </w:hyperlink>
    </w:p>
    <w:p w14:paraId="5147BA6B" w14:textId="7BC3C009" w:rsidR="00176445" w:rsidRDefault="00176445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AB14FA" w14:textId="77777777" w:rsidR="00914709" w:rsidRPr="00914709" w:rsidRDefault="00914709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A70844" w:rsidRDefault="00D1577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7084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A70844" w:rsidRDefault="002D7FC2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F54126F" w:rsidR="00D15776" w:rsidRPr="00A70844" w:rsidRDefault="00D1577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7084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320F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51A3EE4" w14:textId="77777777" w:rsidR="00E320F7" w:rsidRPr="00914709" w:rsidRDefault="00E320F7" w:rsidP="008C7FE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8B6F5A" w14:textId="77777777" w:rsidR="00E320F7" w:rsidRPr="00914709" w:rsidRDefault="00E320F7" w:rsidP="008C7FE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89BBDA3" w14:textId="77777777" w:rsidR="00914709" w:rsidRPr="00914709" w:rsidRDefault="00914709" w:rsidP="0091470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91470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9C6D381" w14:textId="77777777" w:rsidR="00914709" w:rsidRPr="00914709" w:rsidRDefault="00914709" w:rsidP="00914709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3BACEC08" w14:textId="77777777" w:rsidR="00914709" w:rsidRPr="00914709" w:rsidRDefault="00914709" w:rsidP="00914709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914709">
        <w:rPr>
          <w:rFonts w:ascii="Montserrat" w:hAnsi="Montserrat"/>
          <w:bCs/>
          <w:lang w:val="es-MX"/>
        </w:rPr>
        <w:t>Consulta los libros de texto en la siguiente liga.</w:t>
      </w:r>
    </w:p>
    <w:p w14:paraId="1D917E9F" w14:textId="71B3649D" w:rsidR="00914709" w:rsidRPr="00914709" w:rsidRDefault="00C5703B" w:rsidP="00914709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914709" w:rsidRPr="00914709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  <w:bookmarkEnd w:id="3"/>
      <w:bookmarkEnd w:id="5"/>
    </w:p>
    <w:bookmarkEnd w:id="4"/>
    <w:p w14:paraId="6F38A2A8" w14:textId="01509078" w:rsidR="00CA117D" w:rsidRPr="00914709" w:rsidRDefault="00CA117D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CA117D" w:rsidRPr="0091470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E5D3" w14:textId="77777777" w:rsidR="00C5703B" w:rsidRDefault="00C5703B" w:rsidP="00F43EA9">
      <w:pPr>
        <w:spacing w:after="0" w:line="240" w:lineRule="auto"/>
      </w:pPr>
      <w:r>
        <w:separator/>
      </w:r>
    </w:p>
  </w:endnote>
  <w:endnote w:type="continuationSeparator" w:id="0">
    <w:p w14:paraId="4B7A695F" w14:textId="77777777" w:rsidR="00C5703B" w:rsidRDefault="00C5703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BC27F23" w:rsidR="00524463" w:rsidRDefault="0052446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398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398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1BAF" w14:textId="77777777" w:rsidR="00C5703B" w:rsidRDefault="00C5703B" w:rsidP="00F43EA9">
      <w:pPr>
        <w:spacing w:after="0" w:line="240" w:lineRule="auto"/>
      </w:pPr>
      <w:r>
        <w:separator/>
      </w:r>
    </w:p>
  </w:footnote>
  <w:footnote w:type="continuationSeparator" w:id="0">
    <w:p w14:paraId="207FD990" w14:textId="77777777" w:rsidR="00C5703B" w:rsidRDefault="00C5703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E0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6114"/>
    <w:multiLevelType w:val="hybridMultilevel"/>
    <w:tmpl w:val="79342E04"/>
    <w:lvl w:ilvl="0" w:tplc="080A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584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0F62"/>
    <w:multiLevelType w:val="hybridMultilevel"/>
    <w:tmpl w:val="7764C3C2"/>
    <w:lvl w:ilvl="0" w:tplc="9DEE5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4AA6"/>
    <w:multiLevelType w:val="hybridMultilevel"/>
    <w:tmpl w:val="F39E86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FB1"/>
    <w:multiLevelType w:val="hybridMultilevel"/>
    <w:tmpl w:val="D272F972"/>
    <w:lvl w:ilvl="0" w:tplc="9E0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7961"/>
    <w:multiLevelType w:val="hybridMultilevel"/>
    <w:tmpl w:val="01FEC56C"/>
    <w:lvl w:ilvl="0" w:tplc="AA4257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0417"/>
    <w:multiLevelType w:val="hybridMultilevel"/>
    <w:tmpl w:val="112E6AFC"/>
    <w:lvl w:ilvl="0" w:tplc="C2C8F45C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FFDC2D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E583E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4E20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064C9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CC2EB4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5EE38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EE4D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B425D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2F1"/>
    <w:multiLevelType w:val="hybridMultilevel"/>
    <w:tmpl w:val="8104166E"/>
    <w:lvl w:ilvl="0" w:tplc="FF74B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9EEF1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3E0FBB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D2A8A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74B5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2E6E8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C683AD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F1686A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24665D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A92AA0"/>
    <w:multiLevelType w:val="hybridMultilevel"/>
    <w:tmpl w:val="6D442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A6CA2"/>
    <w:multiLevelType w:val="hybridMultilevel"/>
    <w:tmpl w:val="1D4EC394"/>
    <w:lvl w:ilvl="0" w:tplc="C24A2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45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531"/>
    <w:multiLevelType w:val="hybridMultilevel"/>
    <w:tmpl w:val="3EAE2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B4402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CD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374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7C0B"/>
    <w:multiLevelType w:val="hybridMultilevel"/>
    <w:tmpl w:val="3F7ABD78"/>
    <w:lvl w:ilvl="0" w:tplc="FC665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92759"/>
    <w:multiLevelType w:val="hybridMultilevel"/>
    <w:tmpl w:val="8104166E"/>
    <w:lvl w:ilvl="0" w:tplc="C792DA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76CF7C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BA40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0099F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A5A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2D8442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A70AD3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93210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F2929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1B84"/>
    <w:multiLevelType w:val="hybridMultilevel"/>
    <w:tmpl w:val="C144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26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28"/>
  </w:num>
  <w:num w:numId="10">
    <w:abstractNumId w:val="1"/>
  </w:num>
  <w:num w:numId="11">
    <w:abstractNumId w:val="25"/>
  </w:num>
  <w:num w:numId="12">
    <w:abstractNumId w:val="6"/>
  </w:num>
  <w:num w:numId="13">
    <w:abstractNumId w:val="2"/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16"/>
  </w:num>
  <w:num w:numId="23">
    <w:abstractNumId w:val="17"/>
  </w:num>
  <w:num w:numId="24">
    <w:abstractNumId w:val="10"/>
  </w:num>
  <w:num w:numId="25">
    <w:abstractNumId w:val="18"/>
  </w:num>
  <w:num w:numId="26">
    <w:abstractNumId w:val="7"/>
  </w:num>
  <w:num w:numId="27">
    <w:abstractNumId w:val="30"/>
  </w:num>
  <w:num w:numId="28">
    <w:abstractNumId w:val="20"/>
  </w:num>
  <w:num w:numId="29">
    <w:abstractNumId w:val="24"/>
  </w:num>
  <w:num w:numId="30">
    <w:abstractNumId w:val="12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06FB"/>
    <w:rsid w:val="00012762"/>
    <w:rsid w:val="0001368C"/>
    <w:rsid w:val="00014B03"/>
    <w:rsid w:val="000156D2"/>
    <w:rsid w:val="0002212E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6D65"/>
    <w:rsid w:val="00047999"/>
    <w:rsid w:val="00051AF8"/>
    <w:rsid w:val="000528BC"/>
    <w:rsid w:val="00054474"/>
    <w:rsid w:val="000556E7"/>
    <w:rsid w:val="00064D38"/>
    <w:rsid w:val="0006710E"/>
    <w:rsid w:val="000731C6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19CF"/>
    <w:rsid w:val="000A3087"/>
    <w:rsid w:val="000A55BC"/>
    <w:rsid w:val="000A7998"/>
    <w:rsid w:val="000A79F7"/>
    <w:rsid w:val="000B1612"/>
    <w:rsid w:val="000B1E32"/>
    <w:rsid w:val="000B3F3C"/>
    <w:rsid w:val="000B733C"/>
    <w:rsid w:val="000B7398"/>
    <w:rsid w:val="000C2F11"/>
    <w:rsid w:val="000C466F"/>
    <w:rsid w:val="000C791D"/>
    <w:rsid w:val="000D122E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0F7047"/>
    <w:rsid w:val="001017D2"/>
    <w:rsid w:val="001019F8"/>
    <w:rsid w:val="00101ADF"/>
    <w:rsid w:val="00101DF6"/>
    <w:rsid w:val="00102AC9"/>
    <w:rsid w:val="00114930"/>
    <w:rsid w:val="001160C1"/>
    <w:rsid w:val="00116991"/>
    <w:rsid w:val="00116F9E"/>
    <w:rsid w:val="00117881"/>
    <w:rsid w:val="00121D8F"/>
    <w:rsid w:val="00124523"/>
    <w:rsid w:val="00124D3E"/>
    <w:rsid w:val="00125E7A"/>
    <w:rsid w:val="00127E79"/>
    <w:rsid w:val="00133CC9"/>
    <w:rsid w:val="00142BD7"/>
    <w:rsid w:val="00144FD7"/>
    <w:rsid w:val="001452E3"/>
    <w:rsid w:val="001466AD"/>
    <w:rsid w:val="001529A6"/>
    <w:rsid w:val="00154301"/>
    <w:rsid w:val="00155488"/>
    <w:rsid w:val="00155E8F"/>
    <w:rsid w:val="0015652D"/>
    <w:rsid w:val="00156EB0"/>
    <w:rsid w:val="0016013E"/>
    <w:rsid w:val="00160248"/>
    <w:rsid w:val="00160CFE"/>
    <w:rsid w:val="00162300"/>
    <w:rsid w:val="001645C5"/>
    <w:rsid w:val="00164C10"/>
    <w:rsid w:val="00166732"/>
    <w:rsid w:val="001678B0"/>
    <w:rsid w:val="00176445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A48F4"/>
    <w:rsid w:val="001B05DD"/>
    <w:rsid w:val="001B19E5"/>
    <w:rsid w:val="001B284C"/>
    <w:rsid w:val="001B4543"/>
    <w:rsid w:val="001B52B0"/>
    <w:rsid w:val="001B6196"/>
    <w:rsid w:val="001C388D"/>
    <w:rsid w:val="001C6A3C"/>
    <w:rsid w:val="001D5889"/>
    <w:rsid w:val="001D696D"/>
    <w:rsid w:val="001D763E"/>
    <w:rsid w:val="001D7D1E"/>
    <w:rsid w:val="001E0C92"/>
    <w:rsid w:val="001E255D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3FE9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7A99"/>
    <w:rsid w:val="002705EE"/>
    <w:rsid w:val="00273BA9"/>
    <w:rsid w:val="00275E18"/>
    <w:rsid w:val="002773D9"/>
    <w:rsid w:val="00277D3B"/>
    <w:rsid w:val="00277D75"/>
    <w:rsid w:val="00280DAA"/>
    <w:rsid w:val="0029041A"/>
    <w:rsid w:val="00290911"/>
    <w:rsid w:val="0029500E"/>
    <w:rsid w:val="002A1C18"/>
    <w:rsid w:val="002A3C9A"/>
    <w:rsid w:val="002A48CD"/>
    <w:rsid w:val="002A4A3B"/>
    <w:rsid w:val="002A5421"/>
    <w:rsid w:val="002A7B7A"/>
    <w:rsid w:val="002B038C"/>
    <w:rsid w:val="002C14AF"/>
    <w:rsid w:val="002C182B"/>
    <w:rsid w:val="002C1B4B"/>
    <w:rsid w:val="002C4C99"/>
    <w:rsid w:val="002C5897"/>
    <w:rsid w:val="002D0E85"/>
    <w:rsid w:val="002D7CBA"/>
    <w:rsid w:val="002D7FC2"/>
    <w:rsid w:val="002E1966"/>
    <w:rsid w:val="002E19BD"/>
    <w:rsid w:val="002E2524"/>
    <w:rsid w:val="002E4368"/>
    <w:rsid w:val="002E4C7B"/>
    <w:rsid w:val="002E6539"/>
    <w:rsid w:val="002F00EF"/>
    <w:rsid w:val="002F0324"/>
    <w:rsid w:val="002F269A"/>
    <w:rsid w:val="002F60AD"/>
    <w:rsid w:val="002F71A6"/>
    <w:rsid w:val="003059A4"/>
    <w:rsid w:val="00307134"/>
    <w:rsid w:val="00311C55"/>
    <w:rsid w:val="003129C6"/>
    <w:rsid w:val="003136E0"/>
    <w:rsid w:val="00321016"/>
    <w:rsid w:val="00325263"/>
    <w:rsid w:val="0032560E"/>
    <w:rsid w:val="003272E9"/>
    <w:rsid w:val="003343AA"/>
    <w:rsid w:val="0033785C"/>
    <w:rsid w:val="0034128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DEB"/>
    <w:rsid w:val="00365E43"/>
    <w:rsid w:val="0037066D"/>
    <w:rsid w:val="00370D35"/>
    <w:rsid w:val="00372D33"/>
    <w:rsid w:val="00373E02"/>
    <w:rsid w:val="003740AE"/>
    <w:rsid w:val="00374DA3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CF2"/>
    <w:rsid w:val="003B3ED8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0DC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2DF2"/>
    <w:rsid w:val="004345D5"/>
    <w:rsid w:val="00435D4B"/>
    <w:rsid w:val="00435E0D"/>
    <w:rsid w:val="004365E0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4E72"/>
    <w:rsid w:val="00486E82"/>
    <w:rsid w:val="00487B37"/>
    <w:rsid w:val="00491596"/>
    <w:rsid w:val="0049332C"/>
    <w:rsid w:val="00495B4E"/>
    <w:rsid w:val="00497DCF"/>
    <w:rsid w:val="004A0DB8"/>
    <w:rsid w:val="004A0E7C"/>
    <w:rsid w:val="004A1DD1"/>
    <w:rsid w:val="004A30F1"/>
    <w:rsid w:val="004A37E6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4F72D8"/>
    <w:rsid w:val="004F7498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4463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1814"/>
    <w:rsid w:val="00564DD5"/>
    <w:rsid w:val="00567F00"/>
    <w:rsid w:val="005703A4"/>
    <w:rsid w:val="00570CFF"/>
    <w:rsid w:val="005721B2"/>
    <w:rsid w:val="005729BA"/>
    <w:rsid w:val="0057470B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97C17"/>
    <w:rsid w:val="005A121C"/>
    <w:rsid w:val="005A1392"/>
    <w:rsid w:val="005A3A14"/>
    <w:rsid w:val="005A5BC1"/>
    <w:rsid w:val="005A5D3F"/>
    <w:rsid w:val="005A69C7"/>
    <w:rsid w:val="005B1BB5"/>
    <w:rsid w:val="005B39D9"/>
    <w:rsid w:val="005B68FF"/>
    <w:rsid w:val="005C0B95"/>
    <w:rsid w:val="005C2FF3"/>
    <w:rsid w:val="005C71A2"/>
    <w:rsid w:val="005C7C67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25A6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514D"/>
    <w:rsid w:val="00660D51"/>
    <w:rsid w:val="00664BFC"/>
    <w:rsid w:val="00666A60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96A7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086C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940"/>
    <w:rsid w:val="00715DAE"/>
    <w:rsid w:val="00716DA7"/>
    <w:rsid w:val="007217B8"/>
    <w:rsid w:val="00730602"/>
    <w:rsid w:val="00733DED"/>
    <w:rsid w:val="007364B0"/>
    <w:rsid w:val="00741D82"/>
    <w:rsid w:val="0074227A"/>
    <w:rsid w:val="00742DC8"/>
    <w:rsid w:val="00743770"/>
    <w:rsid w:val="00744BB0"/>
    <w:rsid w:val="00746E34"/>
    <w:rsid w:val="00747068"/>
    <w:rsid w:val="00751082"/>
    <w:rsid w:val="00757132"/>
    <w:rsid w:val="0075757C"/>
    <w:rsid w:val="00757F45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1A96"/>
    <w:rsid w:val="00772419"/>
    <w:rsid w:val="0078204F"/>
    <w:rsid w:val="00782204"/>
    <w:rsid w:val="00783228"/>
    <w:rsid w:val="00783B47"/>
    <w:rsid w:val="00784949"/>
    <w:rsid w:val="00793ECB"/>
    <w:rsid w:val="00794A3C"/>
    <w:rsid w:val="00796DD9"/>
    <w:rsid w:val="00797C99"/>
    <w:rsid w:val="007A4077"/>
    <w:rsid w:val="007A5049"/>
    <w:rsid w:val="007B1339"/>
    <w:rsid w:val="007B1C94"/>
    <w:rsid w:val="007B3A9B"/>
    <w:rsid w:val="007B3F60"/>
    <w:rsid w:val="007B418B"/>
    <w:rsid w:val="007B49ED"/>
    <w:rsid w:val="007B6CFF"/>
    <w:rsid w:val="007B7D9C"/>
    <w:rsid w:val="007C3456"/>
    <w:rsid w:val="007C5F12"/>
    <w:rsid w:val="007C7F72"/>
    <w:rsid w:val="007D4878"/>
    <w:rsid w:val="007D5172"/>
    <w:rsid w:val="007D60ED"/>
    <w:rsid w:val="007E04CC"/>
    <w:rsid w:val="007E1536"/>
    <w:rsid w:val="007E3C15"/>
    <w:rsid w:val="007E5D16"/>
    <w:rsid w:val="007E662A"/>
    <w:rsid w:val="007F0B43"/>
    <w:rsid w:val="007F3C2A"/>
    <w:rsid w:val="007F434E"/>
    <w:rsid w:val="007F521F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35728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5643"/>
    <w:rsid w:val="008671DD"/>
    <w:rsid w:val="0086750F"/>
    <w:rsid w:val="00870096"/>
    <w:rsid w:val="00870AA1"/>
    <w:rsid w:val="00871D59"/>
    <w:rsid w:val="0087652C"/>
    <w:rsid w:val="008769FB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3154"/>
    <w:rsid w:val="008B5C82"/>
    <w:rsid w:val="008C0A65"/>
    <w:rsid w:val="008C1075"/>
    <w:rsid w:val="008C22BC"/>
    <w:rsid w:val="008C41ED"/>
    <w:rsid w:val="008C60E9"/>
    <w:rsid w:val="008C6992"/>
    <w:rsid w:val="008C73EF"/>
    <w:rsid w:val="008C7FE7"/>
    <w:rsid w:val="008D328F"/>
    <w:rsid w:val="008D398A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709"/>
    <w:rsid w:val="00920BBE"/>
    <w:rsid w:val="00923948"/>
    <w:rsid w:val="00923E74"/>
    <w:rsid w:val="0092512C"/>
    <w:rsid w:val="00925D2A"/>
    <w:rsid w:val="00930ED8"/>
    <w:rsid w:val="00935841"/>
    <w:rsid w:val="009360F1"/>
    <w:rsid w:val="00940998"/>
    <w:rsid w:val="009411EF"/>
    <w:rsid w:val="00942B87"/>
    <w:rsid w:val="00942E2B"/>
    <w:rsid w:val="0094459F"/>
    <w:rsid w:val="00944F26"/>
    <w:rsid w:val="00947567"/>
    <w:rsid w:val="00947AB0"/>
    <w:rsid w:val="0095153D"/>
    <w:rsid w:val="00952FBF"/>
    <w:rsid w:val="00956706"/>
    <w:rsid w:val="00960B3F"/>
    <w:rsid w:val="00961A16"/>
    <w:rsid w:val="0096409B"/>
    <w:rsid w:val="00967642"/>
    <w:rsid w:val="0097044C"/>
    <w:rsid w:val="00971002"/>
    <w:rsid w:val="009723FE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2544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64CA"/>
    <w:rsid w:val="009C7DA4"/>
    <w:rsid w:val="009D218A"/>
    <w:rsid w:val="009D4A13"/>
    <w:rsid w:val="009D5159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13A"/>
    <w:rsid w:val="00A1688E"/>
    <w:rsid w:val="00A22AB9"/>
    <w:rsid w:val="00A23DFE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0B01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0844"/>
    <w:rsid w:val="00A72C24"/>
    <w:rsid w:val="00A73F74"/>
    <w:rsid w:val="00A744E1"/>
    <w:rsid w:val="00A75897"/>
    <w:rsid w:val="00A77694"/>
    <w:rsid w:val="00A80E5B"/>
    <w:rsid w:val="00A83D34"/>
    <w:rsid w:val="00A85E12"/>
    <w:rsid w:val="00A86410"/>
    <w:rsid w:val="00A868BB"/>
    <w:rsid w:val="00A869ED"/>
    <w:rsid w:val="00A92B65"/>
    <w:rsid w:val="00A954CE"/>
    <w:rsid w:val="00A95D10"/>
    <w:rsid w:val="00AA1B4F"/>
    <w:rsid w:val="00AA7087"/>
    <w:rsid w:val="00AB01F2"/>
    <w:rsid w:val="00AB045B"/>
    <w:rsid w:val="00AB0DC5"/>
    <w:rsid w:val="00AB2495"/>
    <w:rsid w:val="00AB3232"/>
    <w:rsid w:val="00AB4074"/>
    <w:rsid w:val="00AB5D10"/>
    <w:rsid w:val="00AC127E"/>
    <w:rsid w:val="00AC1CB5"/>
    <w:rsid w:val="00AC2041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9DA"/>
    <w:rsid w:val="00AE39A0"/>
    <w:rsid w:val="00AE3C2A"/>
    <w:rsid w:val="00AE6BE7"/>
    <w:rsid w:val="00AF02CF"/>
    <w:rsid w:val="00AF23CB"/>
    <w:rsid w:val="00AF49B1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30EA1"/>
    <w:rsid w:val="00B31AD8"/>
    <w:rsid w:val="00B31DB9"/>
    <w:rsid w:val="00B356F8"/>
    <w:rsid w:val="00B36518"/>
    <w:rsid w:val="00B36EA7"/>
    <w:rsid w:val="00B375AB"/>
    <w:rsid w:val="00B37CD7"/>
    <w:rsid w:val="00B4073E"/>
    <w:rsid w:val="00B41B5C"/>
    <w:rsid w:val="00B43397"/>
    <w:rsid w:val="00B509FC"/>
    <w:rsid w:val="00B528CD"/>
    <w:rsid w:val="00B52960"/>
    <w:rsid w:val="00B555E8"/>
    <w:rsid w:val="00B5560A"/>
    <w:rsid w:val="00B5574E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912CE"/>
    <w:rsid w:val="00B918FF"/>
    <w:rsid w:val="00BA0BF0"/>
    <w:rsid w:val="00BA1BA3"/>
    <w:rsid w:val="00BA2235"/>
    <w:rsid w:val="00BA47FA"/>
    <w:rsid w:val="00BA55A9"/>
    <w:rsid w:val="00BA66B6"/>
    <w:rsid w:val="00BA71A0"/>
    <w:rsid w:val="00BB18E0"/>
    <w:rsid w:val="00BB1CDD"/>
    <w:rsid w:val="00BB219C"/>
    <w:rsid w:val="00BB2664"/>
    <w:rsid w:val="00BB58D7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D37"/>
    <w:rsid w:val="00BF0588"/>
    <w:rsid w:val="00BF2EF5"/>
    <w:rsid w:val="00BF7BBB"/>
    <w:rsid w:val="00C0130A"/>
    <w:rsid w:val="00C02AC8"/>
    <w:rsid w:val="00C03DB1"/>
    <w:rsid w:val="00C061F4"/>
    <w:rsid w:val="00C065CB"/>
    <w:rsid w:val="00C07061"/>
    <w:rsid w:val="00C13772"/>
    <w:rsid w:val="00C207F5"/>
    <w:rsid w:val="00C20FED"/>
    <w:rsid w:val="00C232E4"/>
    <w:rsid w:val="00C2577B"/>
    <w:rsid w:val="00C2642E"/>
    <w:rsid w:val="00C271A2"/>
    <w:rsid w:val="00C27FA4"/>
    <w:rsid w:val="00C316C8"/>
    <w:rsid w:val="00C33333"/>
    <w:rsid w:val="00C33404"/>
    <w:rsid w:val="00C33D6C"/>
    <w:rsid w:val="00C34053"/>
    <w:rsid w:val="00C34D1F"/>
    <w:rsid w:val="00C359D7"/>
    <w:rsid w:val="00C40730"/>
    <w:rsid w:val="00C50288"/>
    <w:rsid w:val="00C53493"/>
    <w:rsid w:val="00C54766"/>
    <w:rsid w:val="00C54793"/>
    <w:rsid w:val="00C5703B"/>
    <w:rsid w:val="00C631FB"/>
    <w:rsid w:val="00C63DDB"/>
    <w:rsid w:val="00C65159"/>
    <w:rsid w:val="00C65771"/>
    <w:rsid w:val="00C665C4"/>
    <w:rsid w:val="00C731A7"/>
    <w:rsid w:val="00C7632D"/>
    <w:rsid w:val="00C76AF4"/>
    <w:rsid w:val="00C779F1"/>
    <w:rsid w:val="00C81A72"/>
    <w:rsid w:val="00C87388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0DC"/>
    <w:rsid w:val="00CA7C50"/>
    <w:rsid w:val="00CB38FD"/>
    <w:rsid w:val="00CB3FD1"/>
    <w:rsid w:val="00CC0729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112"/>
    <w:rsid w:val="00D202EA"/>
    <w:rsid w:val="00D222FE"/>
    <w:rsid w:val="00D248A5"/>
    <w:rsid w:val="00D27057"/>
    <w:rsid w:val="00D27522"/>
    <w:rsid w:val="00D27EBE"/>
    <w:rsid w:val="00D33250"/>
    <w:rsid w:val="00D3407D"/>
    <w:rsid w:val="00D369E0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1ED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2EB4"/>
    <w:rsid w:val="00DF3A6E"/>
    <w:rsid w:val="00DF557B"/>
    <w:rsid w:val="00DF60D9"/>
    <w:rsid w:val="00DF7317"/>
    <w:rsid w:val="00DF740D"/>
    <w:rsid w:val="00E00962"/>
    <w:rsid w:val="00E014B8"/>
    <w:rsid w:val="00E02583"/>
    <w:rsid w:val="00E061B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75B9"/>
    <w:rsid w:val="00E320F7"/>
    <w:rsid w:val="00E32372"/>
    <w:rsid w:val="00E32881"/>
    <w:rsid w:val="00E36CA8"/>
    <w:rsid w:val="00E37913"/>
    <w:rsid w:val="00E40D12"/>
    <w:rsid w:val="00E45771"/>
    <w:rsid w:val="00E4608C"/>
    <w:rsid w:val="00E47ACA"/>
    <w:rsid w:val="00E50276"/>
    <w:rsid w:val="00E5251E"/>
    <w:rsid w:val="00E5277F"/>
    <w:rsid w:val="00E53BC8"/>
    <w:rsid w:val="00E55835"/>
    <w:rsid w:val="00E5601E"/>
    <w:rsid w:val="00E56161"/>
    <w:rsid w:val="00E568C3"/>
    <w:rsid w:val="00E60649"/>
    <w:rsid w:val="00E6213D"/>
    <w:rsid w:val="00E63DB2"/>
    <w:rsid w:val="00E64152"/>
    <w:rsid w:val="00E653A2"/>
    <w:rsid w:val="00E6724B"/>
    <w:rsid w:val="00E67628"/>
    <w:rsid w:val="00E74AD5"/>
    <w:rsid w:val="00E77480"/>
    <w:rsid w:val="00E77ED1"/>
    <w:rsid w:val="00E83611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0234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5EF6"/>
    <w:rsid w:val="00EE7B2A"/>
    <w:rsid w:val="00EF15AE"/>
    <w:rsid w:val="00EF1972"/>
    <w:rsid w:val="00EF19CD"/>
    <w:rsid w:val="00EF4389"/>
    <w:rsid w:val="00EF59A4"/>
    <w:rsid w:val="00F0198C"/>
    <w:rsid w:val="00F0603E"/>
    <w:rsid w:val="00F0630C"/>
    <w:rsid w:val="00F14E7F"/>
    <w:rsid w:val="00F179AD"/>
    <w:rsid w:val="00F2012E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9FE"/>
    <w:rsid w:val="00F4756F"/>
    <w:rsid w:val="00F5054B"/>
    <w:rsid w:val="00F520D1"/>
    <w:rsid w:val="00F52830"/>
    <w:rsid w:val="00F539F7"/>
    <w:rsid w:val="00F61874"/>
    <w:rsid w:val="00F64CB2"/>
    <w:rsid w:val="00F6707F"/>
    <w:rsid w:val="00F75BA6"/>
    <w:rsid w:val="00F76DAB"/>
    <w:rsid w:val="00F77685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5A41"/>
    <w:rsid w:val="00FA5DC8"/>
    <w:rsid w:val="00FA61B4"/>
    <w:rsid w:val="00FA73A6"/>
    <w:rsid w:val="00FA7D9D"/>
    <w:rsid w:val="00FB2A6F"/>
    <w:rsid w:val="00FB7DD3"/>
    <w:rsid w:val="00FC004C"/>
    <w:rsid w:val="00FC133B"/>
    <w:rsid w:val="00FC2256"/>
    <w:rsid w:val="00FC2D93"/>
    <w:rsid w:val="00FC2F4C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041B"/>
    <w:rsid w:val="00FF189B"/>
    <w:rsid w:val="00FF214D"/>
    <w:rsid w:val="00FF24E4"/>
    <w:rsid w:val="00FF3A57"/>
    <w:rsid w:val="00FF44B0"/>
    <w:rsid w:val="00FF4838"/>
    <w:rsid w:val="00FF57D1"/>
    <w:rsid w:val="00FF6753"/>
    <w:rsid w:val="00FF6D4E"/>
    <w:rsid w:val="041955B3"/>
    <w:rsid w:val="058544D2"/>
    <w:rsid w:val="07354F83"/>
    <w:rsid w:val="10A20025"/>
    <w:rsid w:val="14AD836E"/>
    <w:rsid w:val="162279C9"/>
    <w:rsid w:val="1E3B079C"/>
    <w:rsid w:val="3AAD35A2"/>
    <w:rsid w:val="3F13E12F"/>
    <w:rsid w:val="42500A26"/>
    <w:rsid w:val="45EC586B"/>
    <w:rsid w:val="550C9021"/>
    <w:rsid w:val="57C54E44"/>
    <w:rsid w:val="57F2431C"/>
    <w:rsid w:val="594C7FCA"/>
    <w:rsid w:val="6100C578"/>
    <w:rsid w:val="65FE0802"/>
    <w:rsid w:val="68DADD48"/>
    <w:rsid w:val="6B8BEDB4"/>
    <w:rsid w:val="6D1386FB"/>
    <w:rsid w:val="6F334EB9"/>
    <w:rsid w:val="73014634"/>
    <w:rsid w:val="7381E1F1"/>
    <w:rsid w:val="77C6E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E45A034-F0B8-4837-AA4C-50934116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D36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6AD2-2B33-465D-8B19-CF805C3A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4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5T01:27:00Z</dcterms:created>
  <dcterms:modified xsi:type="dcterms:W3CDTF">2021-10-25T17:11:00Z</dcterms:modified>
</cp:coreProperties>
</file>